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56" w:rsidRDefault="00491941" w:rsidP="00346192">
      <w:pPr>
        <w:spacing w:line="460" w:lineRule="exact"/>
        <w:jc w:val="center"/>
        <w:rPr>
          <w:bCs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258406" wp14:editId="0446BAEB">
                <wp:simplePos x="0" y="0"/>
                <wp:positionH relativeFrom="margin">
                  <wp:posOffset>5584825</wp:posOffset>
                </wp:positionH>
                <wp:positionV relativeFrom="paragraph">
                  <wp:posOffset>-295203</wp:posOffset>
                </wp:positionV>
                <wp:extent cx="895350" cy="4572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3B3" w:rsidRPr="00491941" w:rsidRDefault="00C06A9E" w:rsidP="00A073B3">
                            <w:pPr>
                              <w:jc w:val="center"/>
                              <w:rPr>
                                <w:rFonts w:ascii="標楷體" w:hAnsi="標楷體"/>
                                <w:szCs w:val="32"/>
                              </w:rPr>
                            </w:pPr>
                            <w:r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附件</w:t>
                            </w:r>
                            <w:r w:rsidR="00491941"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2</w:t>
                            </w:r>
                            <w:r w:rsidR="00491941" w:rsidRPr="00491941">
                              <w:rPr>
                                <w:rFonts w:ascii="標楷體" w:hAnsi="標楷體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8406" id="矩形 4" o:spid="_x0000_s1026" style="position:absolute;left:0;text-align:left;margin-left:439.75pt;margin-top:-23.25pt;width:70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" stroked="f">
                <v:textbox>
                  <w:txbxContent>
                    <w:p w:rsidR="00A073B3" w:rsidRPr="00491941" w:rsidRDefault="00C06A9E" w:rsidP="00A073B3">
                      <w:pPr>
                        <w:jc w:val="center"/>
                        <w:rPr>
                          <w:rFonts w:ascii="標楷體" w:hAnsi="標楷體"/>
                          <w:szCs w:val="32"/>
                        </w:rPr>
                      </w:pPr>
                      <w:r w:rsidRPr="00491941">
                        <w:rPr>
                          <w:rFonts w:ascii="標楷體" w:hAnsi="標楷體" w:hint="eastAsia"/>
                          <w:szCs w:val="32"/>
                        </w:rPr>
                        <w:t>附件</w:t>
                      </w:r>
                      <w:r w:rsidR="00491941" w:rsidRPr="00491941">
                        <w:rPr>
                          <w:rFonts w:ascii="標楷體" w:hAnsi="標楷體" w:hint="eastAsia"/>
                          <w:szCs w:val="32"/>
                        </w:rPr>
                        <w:t>2</w:t>
                      </w:r>
                      <w:r w:rsidR="00491941" w:rsidRPr="00491941">
                        <w:rPr>
                          <w:rFonts w:ascii="標楷體" w:hAnsi="標楷體"/>
                          <w:szCs w:val="32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3543">
        <w:rPr>
          <w:rFonts w:hint="eastAsia"/>
          <w:b/>
          <w:color w:val="000000" w:themeColor="text1"/>
          <w:sz w:val="36"/>
        </w:rPr>
        <w:t>申請補助公共活動計畫書</w:t>
      </w:r>
    </w:p>
    <w:p w:rsidR="00C372F6" w:rsidRDefault="00C372F6" w:rsidP="00C372F6">
      <w:pPr>
        <w:rPr>
          <w:color w:val="000000" w:themeColor="text1"/>
          <w:sz w:val="28"/>
          <w:szCs w:val="28"/>
        </w:rPr>
      </w:pPr>
    </w:p>
    <w:p w:rsidR="002D0B2A" w:rsidRDefault="002D0B2A" w:rsidP="00C372F6">
      <w:pPr>
        <w:rPr>
          <w:color w:val="000000" w:themeColor="text1"/>
          <w:sz w:val="28"/>
          <w:szCs w:val="28"/>
        </w:rPr>
      </w:pPr>
    </w:p>
    <w:p w:rsidR="00C372F6" w:rsidRDefault="00C372F6" w:rsidP="00DB3543">
      <w:pPr>
        <w:spacing w:line="340" w:lineRule="exact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申請</w:t>
      </w:r>
      <w:r w:rsidRPr="00DF66F8">
        <w:rPr>
          <w:rFonts w:hint="eastAsia"/>
          <w:color w:val="000000" w:themeColor="text1"/>
          <w:sz w:val="28"/>
          <w:szCs w:val="28"/>
        </w:rPr>
        <w:t>補助學校</w:t>
      </w:r>
      <w:r w:rsidRPr="00DF66F8">
        <w:rPr>
          <w:color w:val="000000" w:themeColor="text1"/>
          <w:sz w:val="28"/>
          <w:szCs w:val="28"/>
        </w:rPr>
        <w:t>：</w:t>
      </w:r>
    </w:p>
    <w:p w:rsidR="00DB3543" w:rsidRPr="00DF66F8" w:rsidRDefault="00DB3543" w:rsidP="00DB3543">
      <w:pPr>
        <w:spacing w:line="340" w:lineRule="exact"/>
        <w:rPr>
          <w:color w:val="000000" w:themeColor="text1"/>
          <w:sz w:val="28"/>
          <w:szCs w:val="28"/>
        </w:rPr>
      </w:pP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名稱</w:t>
      </w:r>
      <w:r w:rsidRPr="00DF66F8">
        <w:rPr>
          <w:color w:val="000000" w:themeColor="text1"/>
          <w:sz w:val="28"/>
          <w:szCs w:val="28"/>
        </w:rPr>
        <w:t>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目的</w:t>
      </w:r>
      <w:r w:rsidRPr="00DF66F8">
        <w:rPr>
          <w:color w:val="000000" w:themeColor="text1"/>
          <w:sz w:val="28"/>
          <w:szCs w:val="28"/>
        </w:rPr>
        <w:t>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主辦</w:t>
      </w:r>
      <w:r w:rsidRPr="00DF66F8">
        <w:rPr>
          <w:rFonts w:hint="eastAsia"/>
          <w:color w:val="000000" w:themeColor="text1"/>
          <w:sz w:val="28"/>
          <w:szCs w:val="28"/>
        </w:rPr>
        <w:t>（</w:t>
      </w:r>
      <w:r w:rsidRPr="00DF66F8">
        <w:rPr>
          <w:color w:val="000000" w:themeColor="text1"/>
          <w:sz w:val="28"/>
          <w:szCs w:val="28"/>
        </w:rPr>
        <w:t>協辦）單位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時間（期程）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地點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參加對象</w:t>
      </w:r>
      <w:r w:rsidRPr="00DF66F8">
        <w:rPr>
          <w:rFonts w:hint="eastAsia"/>
          <w:color w:val="000000" w:themeColor="text1"/>
          <w:sz w:val="28"/>
          <w:szCs w:val="28"/>
        </w:rPr>
        <w:t>及預估</w:t>
      </w:r>
      <w:r w:rsidRPr="00DF66F8">
        <w:rPr>
          <w:color w:val="000000" w:themeColor="text1"/>
          <w:sz w:val="28"/>
          <w:szCs w:val="28"/>
        </w:rPr>
        <w:t>人數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內容：</w:t>
      </w:r>
    </w:p>
    <w:p w:rsidR="00C372F6" w:rsidRPr="00F13FD8" w:rsidRDefault="00C372F6" w:rsidP="00F13FD8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經費概算</w:t>
      </w:r>
      <w:r w:rsidR="00F13FD8">
        <w:rPr>
          <w:rFonts w:hint="eastAsia"/>
          <w:color w:val="000000" w:themeColor="text1"/>
          <w:sz w:val="28"/>
          <w:szCs w:val="28"/>
        </w:rPr>
        <w:t>及</w:t>
      </w:r>
      <w:bookmarkStart w:id="0" w:name="_GoBack"/>
      <w:bookmarkEnd w:id="0"/>
      <w:r w:rsidRPr="00F13FD8">
        <w:rPr>
          <w:color w:val="000000" w:themeColor="text1"/>
          <w:sz w:val="28"/>
          <w:szCs w:val="28"/>
        </w:rPr>
        <w:t>經費來源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262C8" w:rsidTr="00AF5C12">
        <w:tc>
          <w:tcPr>
            <w:tcW w:w="1925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  <w:proofErr w:type="gramStart"/>
            <w:r w:rsidRPr="00DA1CFE">
              <w:rPr>
                <w:rFonts w:ascii="標楷體" w:hAnsi="標楷體" w:hint="eastAsia"/>
                <w:sz w:val="22"/>
              </w:rPr>
              <w:t>申請海委會</w:t>
            </w:r>
            <w:proofErr w:type="gramEnd"/>
            <w:r w:rsidRPr="00DA1CFE">
              <w:rPr>
                <w:rFonts w:ascii="標楷體" w:hAnsi="標楷體" w:hint="eastAsia"/>
                <w:sz w:val="22"/>
              </w:rPr>
              <w:t>補助經費</w:t>
            </w:r>
          </w:p>
        </w:tc>
        <w:tc>
          <w:tcPr>
            <w:tcW w:w="1925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申請單位自籌款</w:t>
            </w: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其他政府機關補助經費</w:t>
            </w: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其他單位補助經費（含總收費）</w:t>
            </w: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計畫總經費</w:t>
            </w:r>
          </w:p>
        </w:tc>
      </w:tr>
      <w:tr w:rsidR="007262C8" w:rsidTr="00AF5C12">
        <w:tc>
          <w:tcPr>
            <w:tcW w:w="1925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25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</w:p>
        </w:tc>
        <w:tc>
          <w:tcPr>
            <w:tcW w:w="1926" w:type="dxa"/>
          </w:tcPr>
          <w:p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 w:hint="eastAsia"/>
                <w:sz w:val="22"/>
              </w:rPr>
            </w:pPr>
          </w:p>
        </w:tc>
      </w:tr>
    </w:tbl>
    <w:p w:rsidR="00C372F6" w:rsidRPr="00DF66F8" w:rsidRDefault="0053593A" w:rsidP="00C372F6">
      <w:pPr>
        <w:ind w:leftChars="295" w:left="639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</w:t>
      </w:r>
      <w:proofErr w:type="gramStart"/>
      <w:r w:rsidR="00C372F6" w:rsidRPr="00DF66F8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="00C372F6" w:rsidRPr="00DF66F8">
        <w:rPr>
          <w:rFonts w:hint="eastAsia"/>
          <w:color w:val="000000" w:themeColor="text1"/>
          <w:sz w:val="20"/>
          <w:szCs w:val="20"/>
        </w:rPr>
        <w:t>1.</w:t>
      </w:r>
      <w:r w:rsidR="00C372F6" w:rsidRPr="00DF66F8">
        <w:rPr>
          <w:color w:val="000000" w:themeColor="text1"/>
          <w:sz w:val="20"/>
          <w:szCs w:val="20"/>
        </w:rPr>
        <w:t>有向不同機關申請經費補助者，應明列補助機關及申請補助金額</w:t>
      </w:r>
      <w:proofErr w:type="gramStart"/>
      <w:r w:rsidR="00C372F6" w:rsidRPr="00DF66F8">
        <w:rPr>
          <w:rFonts w:hint="eastAsia"/>
          <w:color w:val="000000" w:themeColor="text1"/>
          <w:sz w:val="20"/>
          <w:szCs w:val="20"/>
        </w:rPr>
        <w:t>）</w:t>
      </w:r>
      <w:proofErr w:type="gramEnd"/>
    </w:p>
    <w:p w:rsidR="00C372F6" w:rsidRPr="00DF66F8" w:rsidRDefault="00C372F6" w:rsidP="00C372F6">
      <w:pPr>
        <w:pStyle w:val="a4"/>
        <w:ind w:leftChars="0" w:left="709"/>
        <w:rPr>
          <w:color w:val="000000" w:themeColor="text1"/>
          <w:sz w:val="20"/>
          <w:szCs w:val="20"/>
        </w:rPr>
      </w:pPr>
      <w:proofErr w:type="gramStart"/>
      <w:r w:rsidRPr="00DF66F8">
        <w:rPr>
          <w:rFonts w:hint="eastAsia"/>
          <w:color w:val="000000" w:themeColor="text1"/>
          <w:sz w:val="20"/>
          <w:szCs w:val="20"/>
        </w:rPr>
        <w:t>（</w:t>
      </w:r>
      <w:proofErr w:type="gramEnd"/>
      <w:r w:rsidRPr="00DF66F8">
        <w:rPr>
          <w:rFonts w:hint="eastAsia"/>
          <w:color w:val="000000" w:themeColor="text1"/>
          <w:sz w:val="20"/>
          <w:szCs w:val="20"/>
        </w:rPr>
        <w:t>2.</w:t>
      </w:r>
      <w:r w:rsidRPr="00DF66F8">
        <w:rPr>
          <w:color w:val="000000" w:themeColor="text1"/>
          <w:sz w:val="20"/>
          <w:szCs w:val="20"/>
        </w:rPr>
        <w:t>自籌經費請註明自行編列、民間捐款、其他</w:t>
      </w:r>
      <w:r w:rsidRPr="00DF66F8">
        <w:rPr>
          <w:rFonts w:hint="eastAsia"/>
          <w:color w:val="000000" w:themeColor="text1"/>
          <w:sz w:val="20"/>
          <w:szCs w:val="20"/>
        </w:rPr>
        <w:t>單位</w:t>
      </w:r>
      <w:r w:rsidRPr="00DF66F8">
        <w:rPr>
          <w:color w:val="000000" w:themeColor="text1"/>
          <w:sz w:val="20"/>
          <w:szCs w:val="20"/>
        </w:rPr>
        <w:t>補助、收費（標準）等</w:t>
      </w:r>
      <w:proofErr w:type="gramStart"/>
      <w:r w:rsidRPr="00DF66F8">
        <w:rPr>
          <w:rFonts w:hint="eastAsia"/>
          <w:color w:val="000000" w:themeColor="text1"/>
          <w:sz w:val="20"/>
          <w:szCs w:val="20"/>
        </w:rPr>
        <w:t>）</w:t>
      </w:r>
      <w:proofErr w:type="gramEnd"/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預期效益：</w:t>
      </w:r>
    </w:p>
    <w:p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相關緊急應變計畫</w:t>
      </w:r>
    </w:p>
    <w:p w:rsidR="00C372F6" w:rsidRPr="00DF66F8" w:rsidRDefault="00C372F6" w:rsidP="00C372F6">
      <w:pPr>
        <w:spacing w:line="360" w:lineRule="auto"/>
        <w:jc w:val="both"/>
        <w:rPr>
          <w:b/>
          <w:color w:val="000000" w:themeColor="text1"/>
        </w:rPr>
      </w:pPr>
    </w:p>
    <w:p w:rsidR="00C372F6" w:rsidRPr="00C372F6" w:rsidRDefault="00C372F6" w:rsidP="00DB3543">
      <w:pPr>
        <w:spacing w:line="360" w:lineRule="auto"/>
        <w:jc w:val="both"/>
        <w:rPr>
          <w:bCs/>
          <w:sz w:val="40"/>
          <w:szCs w:val="40"/>
        </w:rPr>
      </w:pPr>
      <w:r w:rsidRPr="00DF66F8">
        <w:rPr>
          <w:rFonts w:hint="eastAsia"/>
          <w:color w:val="000000" w:themeColor="text1"/>
        </w:rPr>
        <w:t>備註</w:t>
      </w:r>
      <w:r w:rsidRPr="00DF66F8">
        <w:rPr>
          <w:rFonts w:hint="eastAsia"/>
          <w:color w:val="000000" w:themeColor="text1"/>
        </w:rPr>
        <w:t>:</w:t>
      </w:r>
      <w:r w:rsidRPr="00DF66F8">
        <w:rPr>
          <w:rFonts w:hint="eastAsia"/>
          <w:color w:val="000000" w:themeColor="text1"/>
        </w:rPr>
        <w:t>可自行依需求增列計畫書項目</w:t>
      </w:r>
      <w:r w:rsidRPr="00DF66F8">
        <w:rPr>
          <w:rFonts w:ascii="標楷體" w:hAnsi="標楷體" w:hint="eastAsia"/>
          <w:color w:val="000000" w:themeColor="text1"/>
        </w:rPr>
        <w:t>。</w:t>
      </w:r>
    </w:p>
    <w:sectPr w:rsidR="00C372F6" w:rsidRPr="00C372F6" w:rsidSect="00491941">
      <w:pgSz w:w="11906" w:h="16838" w:code="9"/>
      <w:pgMar w:top="1134" w:right="851" w:bottom="1418" w:left="851" w:header="851" w:footer="567" w:gutter="0"/>
      <w:cols w:space="425"/>
      <w:docGrid w:type="linesAndChars" w:linePitch="330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C26" w:rsidRDefault="00CB5C26" w:rsidP="006312A2">
      <w:pPr>
        <w:spacing w:line="240" w:lineRule="auto"/>
      </w:pPr>
      <w:r>
        <w:separator/>
      </w:r>
    </w:p>
  </w:endnote>
  <w:endnote w:type="continuationSeparator" w:id="0">
    <w:p w:rsidR="00CB5C26" w:rsidRDefault="00CB5C26" w:rsidP="0063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C26" w:rsidRDefault="00CB5C26" w:rsidP="006312A2">
      <w:pPr>
        <w:spacing w:line="240" w:lineRule="auto"/>
      </w:pPr>
      <w:r>
        <w:separator/>
      </w:r>
    </w:p>
  </w:footnote>
  <w:footnote w:type="continuationSeparator" w:id="0">
    <w:p w:rsidR="00CB5C26" w:rsidRDefault="00CB5C26" w:rsidP="00631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1C"/>
    <w:multiLevelType w:val="hybridMultilevel"/>
    <w:tmpl w:val="3EE2C20C"/>
    <w:lvl w:ilvl="0" w:tplc="7A1E46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E710C"/>
    <w:multiLevelType w:val="hybridMultilevel"/>
    <w:tmpl w:val="73E6C81A"/>
    <w:lvl w:ilvl="0" w:tplc="A8BE1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CA00FB5"/>
    <w:multiLevelType w:val="hybridMultilevel"/>
    <w:tmpl w:val="8B6C381C"/>
    <w:lvl w:ilvl="0" w:tplc="0B80AC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812AA"/>
    <w:multiLevelType w:val="hybridMultilevel"/>
    <w:tmpl w:val="CFEAC88E"/>
    <w:lvl w:ilvl="0" w:tplc="A9909FC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E75FA"/>
    <w:multiLevelType w:val="hybridMultilevel"/>
    <w:tmpl w:val="46CA0C70"/>
    <w:lvl w:ilvl="0" w:tplc="871A947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36BFC"/>
    <w:multiLevelType w:val="hybridMultilevel"/>
    <w:tmpl w:val="871A67A6"/>
    <w:lvl w:ilvl="0" w:tplc="CE38C62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2B7C"/>
    <w:multiLevelType w:val="hybridMultilevel"/>
    <w:tmpl w:val="437C7912"/>
    <w:lvl w:ilvl="0" w:tplc="4DD68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46DE"/>
    <w:multiLevelType w:val="hybridMultilevel"/>
    <w:tmpl w:val="4BB0098E"/>
    <w:lvl w:ilvl="0" w:tplc="5D1C7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C747E"/>
    <w:multiLevelType w:val="hybridMultilevel"/>
    <w:tmpl w:val="98F0CF0E"/>
    <w:lvl w:ilvl="0" w:tplc="6BB8F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07C4AB2"/>
    <w:multiLevelType w:val="hybridMultilevel"/>
    <w:tmpl w:val="AA32D1BE"/>
    <w:lvl w:ilvl="0" w:tplc="1DD60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B5C34"/>
    <w:multiLevelType w:val="hybridMultilevel"/>
    <w:tmpl w:val="E24ADC7A"/>
    <w:lvl w:ilvl="0" w:tplc="E50CB8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B58D4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71588"/>
    <w:multiLevelType w:val="hybridMultilevel"/>
    <w:tmpl w:val="DE64412E"/>
    <w:lvl w:ilvl="0" w:tplc="0CCA0B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C2822"/>
    <w:multiLevelType w:val="hybridMultilevel"/>
    <w:tmpl w:val="BE16CED8"/>
    <w:lvl w:ilvl="0" w:tplc="D6DEC2A2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C11DF"/>
    <w:multiLevelType w:val="hybridMultilevel"/>
    <w:tmpl w:val="432E96A8"/>
    <w:lvl w:ilvl="0" w:tplc="50183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8334DA"/>
    <w:multiLevelType w:val="hybridMultilevel"/>
    <w:tmpl w:val="FB20AD1C"/>
    <w:lvl w:ilvl="0" w:tplc="A9801B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FF"/>
        <w:sz w:val="24"/>
        <w:szCs w:val="24"/>
      </w:rPr>
    </w:lvl>
    <w:lvl w:ilvl="1" w:tplc="6ECC00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912E4F"/>
    <w:multiLevelType w:val="hybridMultilevel"/>
    <w:tmpl w:val="2446EDC0"/>
    <w:lvl w:ilvl="0" w:tplc="877626D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DF6CA1"/>
    <w:multiLevelType w:val="hybridMultilevel"/>
    <w:tmpl w:val="3C62DB2C"/>
    <w:lvl w:ilvl="0" w:tplc="CAF6BD0A">
      <w:start w:val="1"/>
      <w:numFmt w:val="taiwaneseCountingThousand"/>
      <w:lvlText w:val="%1、"/>
      <w:lvlJc w:val="left"/>
      <w:pPr>
        <w:ind w:left="480" w:hanging="480"/>
      </w:pPr>
      <w:rPr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193918"/>
    <w:multiLevelType w:val="hybridMultilevel"/>
    <w:tmpl w:val="9B020D0C"/>
    <w:lvl w:ilvl="0" w:tplc="034023E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D5F23"/>
    <w:multiLevelType w:val="hybridMultilevel"/>
    <w:tmpl w:val="6DA030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60D23"/>
    <w:multiLevelType w:val="hybridMultilevel"/>
    <w:tmpl w:val="A24CB39E"/>
    <w:lvl w:ilvl="0" w:tplc="8356E3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3589B"/>
    <w:multiLevelType w:val="hybridMultilevel"/>
    <w:tmpl w:val="7048E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A5D"/>
    <w:multiLevelType w:val="hybridMultilevel"/>
    <w:tmpl w:val="C9FEB3B4"/>
    <w:lvl w:ilvl="0" w:tplc="818C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57471"/>
    <w:multiLevelType w:val="hybridMultilevel"/>
    <w:tmpl w:val="EBCEE36C"/>
    <w:lvl w:ilvl="0" w:tplc="52948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30DE5"/>
    <w:multiLevelType w:val="hybridMultilevel"/>
    <w:tmpl w:val="A9F0E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C73B72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11475"/>
    <w:multiLevelType w:val="hybridMultilevel"/>
    <w:tmpl w:val="BA24694E"/>
    <w:lvl w:ilvl="0" w:tplc="47C25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D53FD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092849"/>
    <w:multiLevelType w:val="hybridMultilevel"/>
    <w:tmpl w:val="B3E04D54"/>
    <w:lvl w:ilvl="0" w:tplc="F544F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41D7E"/>
    <w:multiLevelType w:val="hybridMultilevel"/>
    <w:tmpl w:val="DA4A04E8"/>
    <w:lvl w:ilvl="0" w:tplc="B8BCBA1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5F7A99"/>
    <w:multiLevelType w:val="hybridMultilevel"/>
    <w:tmpl w:val="B95A5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4D87"/>
    <w:multiLevelType w:val="hybridMultilevel"/>
    <w:tmpl w:val="1432068C"/>
    <w:lvl w:ilvl="0" w:tplc="7F5E96B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437DE"/>
    <w:multiLevelType w:val="hybridMultilevel"/>
    <w:tmpl w:val="E0666B36"/>
    <w:lvl w:ilvl="0" w:tplc="6F7090A8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12AF404">
      <w:start w:val="1"/>
      <w:numFmt w:val="decimal"/>
      <w:lvlText w:val="%4."/>
      <w:lvlJc w:val="left"/>
      <w:pPr>
        <w:ind w:left="1920" w:hanging="480"/>
      </w:pPr>
      <w:rPr>
        <w:color w:val="C0000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57453"/>
    <w:multiLevelType w:val="hybridMultilevel"/>
    <w:tmpl w:val="6C961BC8"/>
    <w:lvl w:ilvl="0" w:tplc="368A9B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23D03"/>
    <w:multiLevelType w:val="hybridMultilevel"/>
    <w:tmpl w:val="C74A1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30D5C"/>
    <w:multiLevelType w:val="hybridMultilevel"/>
    <w:tmpl w:val="B296CB64"/>
    <w:lvl w:ilvl="0" w:tplc="5DE823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CA26C9"/>
    <w:multiLevelType w:val="hybridMultilevel"/>
    <w:tmpl w:val="B1F4514E"/>
    <w:lvl w:ilvl="0" w:tplc="D240963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6ECC0082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67AFBF8">
      <w:start w:val="1"/>
      <w:numFmt w:val="taiwaneseCountingThousand"/>
      <w:lvlText w:val="%4、"/>
      <w:lvlJc w:val="left"/>
      <w:pPr>
        <w:ind w:left="1920" w:hanging="48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16308"/>
    <w:multiLevelType w:val="hybridMultilevel"/>
    <w:tmpl w:val="46CEC536"/>
    <w:lvl w:ilvl="0" w:tplc="7A6E48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65BC6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8C4A07"/>
    <w:multiLevelType w:val="hybridMultilevel"/>
    <w:tmpl w:val="8C0633D8"/>
    <w:lvl w:ilvl="0" w:tplc="73B41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B2F7F"/>
    <w:multiLevelType w:val="hybridMultilevel"/>
    <w:tmpl w:val="9A566924"/>
    <w:lvl w:ilvl="0" w:tplc="0EFAD93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1B2CE3"/>
    <w:multiLevelType w:val="hybridMultilevel"/>
    <w:tmpl w:val="80D4A752"/>
    <w:lvl w:ilvl="0" w:tplc="A8985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1A00DF"/>
    <w:multiLevelType w:val="hybridMultilevel"/>
    <w:tmpl w:val="81B8F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2"/>
  </w:num>
  <w:num w:numId="5">
    <w:abstractNumId w:val="6"/>
  </w:num>
  <w:num w:numId="6">
    <w:abstractNumId w:val="23"/>
  </w:num>
  <w:num w:numId="7">
    <w:abstractNumId w:val="36"/>
  </w:num>
  <w:num w:numId="8">
    <w:abstractNumId w:val="7"/>
  </w:num>
  <w:num w:numId="9">
    <w:abstractNumId w:val="31"/>
  </w:num>
  <w:num w:numId="10">
    <w:abstractNumId w:val="5"/>
  </w:num>
  <w:num w:numId="11">
    <w:abstractNumId w:val="39"/>
  </w:num>
  <w:num w:numId="12">
    <w:abstractNumId w:val="9"/>
  </w:num>
  <w:num w:numId="13">
    <w:abstractNumId w:val="27"/>
  </w:num>
  <w:num w:numId="14">
    <w:abstractNumId w:val="32"/>
  </w:num>
  <w:num w:numId="15">
    <w:abstractNumId w:val="10"/>
  </w:num>
  <w:num w:numId="16">
    <w:abstractNumId w:val="26"/>
  </w:num>
  <w:num w:numId="17">
    <w:abstractNumId w:val="35"/>
  </w:num>
  <w:num w:numId="18">
    <w:abstractNumId w:val="12"/>
  </w:num>
  <w:num w:numId="19">
    <w:abstractNumId w:val="41"/>
  </w:num>
  <w:num w:numId="20">
    <w:abstractNumId w:val="2"/>
  </w:num>
  <w:num w:numId="21">
    <w:abstractNumId w:val="42"/>
  </w:num>
  <w:num w:numId="22">
    <w:abstractNumId w:val="33"/>
  </w:num>
  <w:num w:numId="23">
    <w:abstractNumId w:val="17"/>
  </w:num>
  <w:num w:numId="24">
    <w:abstractNumId w:val="19"/>
  </w:num>
  <w:num w:numId="25">
    <w:abstractNumId w:val="14"/>
  </w:num>
  <w:num w:numId="26">
    <w:abstractNumId w:val="38"/>
  </w:num>
  <w:num w:numId="27">
    <w:abstractNumId w:val="11"/>
  </w:num>
  <w:num w:numId="28">
    <w:abstractNumId w:val="13"/>
  </w:num>
  <w:num w:numId="29">
    <w:abstractNumId w:val="20"/>
  </w:num>
  <w:num w:numId="30">
    <w:abstractNumId w:val="3"/>
  </w:num>
  <w:num w:numId="31">
    <w:abstractNumId w:val="40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"/>
  </w:num>
  <w:num w:numId="37">
    <w:abstractNumId w:val="34"/>
  </w:num>
  <w:num w:numId="38">
    <w:abstractNumId w:val="30"/>
  </w:num>
  <w:num w:numId="39">
    <w:abstractNumId w:val="16"/>
  </w:num>
  <w:num w:numId="40">
    <w:abstractNumId w:val="4"/>
  </w:num>
  <w:num w:numId="41">
    <w:abstractNumId w:val="29"/>
  </w:num>
  <w:num w:numId="42">
    <w:abstractNumId w:val="0"/>
  </w:num>
  <w:num w:numId="43">
    <w:abstractNumId w:val="15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oNotHyphenateCaps/>
  <w:drawingGridHorizontalSpacing w:val="108"/>
  <w:drawingGridVerticalSpacing w:val="16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8C"/>
    <w:rsid w:val="000011F0"/>
    <w:rsid w:val="0000416E"/>
    <w:rsid w:val="000059BF"/>
    <w:rsid w:val="000063C3"/>
    <w:rsid w:val="00007292"/>
    <w:rsid w:val="00010B1F"/>
    <w:rsid w:val="00011B1B"/>
    <w:rsid w:val="00013BB0"/>
    <w:rsid w:val="00015FFA"/>
    <w:rsid w:val="0001622B"/>
    <w:rsid w:val="0001708C"/>
    <w:rsid w:val="000170AD"/>
    <w:rsid w:val="000203E3"/>
    <w:rsid w:val="00020E3D"/>
    <w:rsid w:val="0002139A"/>
    <w:rsid w:val="0002290B"/>
    <w:rsid w:val="00025F60"/>
    <w:rsid w:val="00026128"/>
    <w:rsid w:val="000266A1"/>
    <w:rsid w:val="000268EE"/>
    <w:rsid w:val="000304B2"/>
    <w:rsid w:val="00030FAE"/>
    <w:rsid w:val="00032056"/>
    <w:rsid w:val="00032672"/>
    <w:rsid w:val="00033413"/>
    <w:rsid w:val="00033AA6"/>
    <w:rsid w:val="00034C91"/>
    <w:rsid w:val="000362A1"/>
    <w:rsid w:val="000419E2"/>
    <w:rsid w:val="00041CA9"/>
    <w:rsid w:val="0004276C"/>
    <w:rsid w:val="00042C43"/>
    <w:rsid w:val="00043C28"/>
    <w:rsid w:val="00044302"/>
    <w:rsid w:val="00044998"/>
    <w:rsid w:val="000452D2"/>
    <w:rsid w:val="00045A3F"/>
    <w:rsid w:val="0004723F"/>
    <w:rsid w:val="00051139"/>
    <w:rsid w:val="00052729"/>
    <w:rsid w:val="0005341F"/>
    <w:rsid w:val="00054C98"/>
    <w:rsid w:val="00055612"/>
    <w:rsid w:val="00055D73"/>
    <w:rsid w:val="0006076D"/>
    <w:rsid w:val="000610F8"/>
    <w:rsid w:val="0006225B"/>
    <w:rsid w:val="00062F01"/>
    <w:rsid w:val="00064268"/>
    <w:rsid w:val="00064D91"/>
    <w:rsid w:val="0006523A"/>
    <w:rsid w:val="000678AB"/>
    <w:rsid w:val="00067D72"/>
    <w:rsid w:val="0007054B"/>
    <w:rsid w:val="00072964"/>
    <w:rsid w:val="00075573"/>
    <w:rsid w:val="000758F5"/>
    <w:rsid w:val="00076320"/>
    <w:rsid w:val="0007737C"/>
    <w:rsid w:val="00077A5A"/>
    <w:rsid w:val="0008064F"/>
    <w:rsid w:val="000807BF"/>
    <w:rsid w:val="00081CD0"/>
    <w:rsid w:val="000841A4"/>
    <w:rsid w:val="00084443"/>
    <w:rsid w:val="000852E9"/>
    <w:rsid w:val="000859C5"/>
    <w:rsid w:val="00087399"/>
    <w:rsid w:val="00087DFA"/>
    <w:rsid w:val="0009189B"/>
    <w:rsid w:val="00091D07"/>
    <w:rsid w:val="0009528B"/>
    <w:rsid w:val="000A09B0"/>
    <w:rsid w:val="000A3BC5"/>
    <w:rsid w:val="000A3FD1"/>
    <w:rsid w:val="000A49CD"/>
    <w:rsid w:val="000B00E8"/>
    <w:rsid w:val="000B11E5"/>
    <w:rsid w:val="000B3C37"/>
    <w:rsid w:val="000B4C7B"/>
    <w:rsid w:val="000C0ADB"/>
    <w:rsid w:val="000C1EB7"/>
    <w:rsid w:val="000C1FBA"/>
    <w:rsid w:val="000C2094"/>
    <w:rsid w:val="000C5674"/>
    <w:rsid w:val="000C5DF1"/>
    <w:rsid w:val="000C74C1"/>
    <w:rsid w:val="000C76EB"/>
    <w:rsid w:val="000D02D3"/>
    <w:rsid w:val="000D0A94"/>
    <w:rsid w:val="000D1910"/>
    <w:rsid w:val="000D2F2E"/>
    <w:rsid w:val="000D5CC8"/>
    <w:rsid w:val="000D6136"/>
    <w:rsid w:val="000D69E7"/>
    <w:rsid w:val="000E0190"/>
    <w:rsid w:val="000E08C7"/>
    <w:rsid w:val="000E0986"/>
    <w:rsid w:val="000E13F7"/>
    <w:rsid w:val="000E2A69"/>
    <w:rsid w:val="000E2CE9"/>
    <w:rsid w:val="000E3577"/>
    <w:rsid w:val="000E39D0"/>
    <w:rsid w:val="000E465F"/>
    <w:rsid w:val="000E48B0"/>
    <w:rsid w:val="000E4A30"/>
    <w:rsid w:val="000E5E1E"/>
    <w:rsid w:val="000F0E27"/>
    <w:rsid w:val="000F4AFD"/>
    <w:rsid w:val="000F5406"/>
    <w:rsid w:val="0010019E"/>
    <w:rsid w:val="001016CD"/>
    <w:rsid w:val="001023AA"/>
    <w:rsid w:val="00103D14"/>
    <w:rsid w:val="0010409B"/>
    <w:rsid w:val="00115510"/>
    <w:rsid w:val="00116F85"/>
    <w:rsid w:val="00117055"/>
    <w:rsid w:val="0011712F"/>
    <w:rsid w:val="001179D1"/>
    <w:rsid w:val="0012152C"/>
    <w:rsid w:val="001223A6"/>
    <w:rsid w:val="001223EF"/>
    <w:rsid w:val="001226B5"/>
    <w:rsid w:val="001239EA"/>
    <w:rsid w:val="00126ADB"/>
    <w:rsid w:val="001272E5"/>
    <w:rsid w:val="001307B4"/>
    <w:rsid w:val="00130F55"/>
    <w:rsid w:val="00132360"/>
    <w:rsid w:val="0013349A"/>
    <w:rsid w:val="001337E5"/>
    <w:rsid w:val="0013396A"/>
    <w:rsid w:val="00134A41"/>
    <w:rsid w:val="00134D25"/>
    <w:rsid w:val="00135198"/>
    <w:rsid w:val="0013542E"/>
    <w:rsid w:val="00137505"/>
    <w:rsid w:val="0014008A"/>
    <w:rsid w:val="00141C04"/>
    <w:rsid w:val="00142080"/>
    <w:rsid w:val="00142F8E"/>
    <w:rsid w:val="001450BA"/>
    <w:rsid w:val="0014765E"/>
    <w:rsid w:val="00147FA6"/>
    <w:rsid w:val="00151FE3"/>
    <w:rsid w:val="00152003"/>
    <w:rsid w:val="00152476"/>
    <w:rsid w:val="001545E2"/>
    <w:rsid w:val="001547CC"/>
    <w:rsid w:val="0015532D"/>
    <w:rsid w:val="00155F6A"/>
    <w:rsid w:val="001565C3"/>
    <w:rsid w:val="00156F64"/>
    <w:rsid w:val="0016162A"/>
    <w:rsid w:val="00162DF2"/>
    <w:rsid w:val="00167B5C"/>
    <w:rsid w:val="001700A0"/>
    <w:rsid w:val="00171B6C"/>
    <w:rsid w:val="00171F78"/>
    <w:rsid w:val="00172532"/>
    <w:rsid w:val="00172761"/>
    <w:rsid w:val="0017304E"/>
    <w:rsid w:val="001736C1"/>
    <w:rsid w:val="00173F8E"/>
    <w:rsid w:val="001767B3"/>
    <w:rsid w:val="00177C11"/>
    <w:rsid w:val="0018050F"/>
    <w:rsid w:val="00180948"/>
    <w:rsid w:val="00181030"/>
    <w:rsid w:val="00181386"/>
    <w:rsid w:val="00182D37"/>
    <w:rsid w:val="00183059"/>
    <w:rsid w:val="00184630"/>
    <w:rsid w:val="00184932"/>
    <w:rsid w:val="001856A7"/>
    <w:rsid w:val="00186061"/>
    <w:rsid w:val="001877F4"/>
    <w:rsid w:val="00191979"/>
    <w:rsid w:val="00191B51"/>
    <w:rsid w:val="00193440"/>
    <w:rsid w:val="0019488E"/>
    <w:rsid w:val="00195AE5"/>
    <w:rsid w:val="00195B1A"/>
    <w:rsid w:val="00196169"/>
    <w:rsid w:val="0019746B"/>
    <w:rsid w:val="001A060C"/>
    <w:rsid w:val="001A08D1"/>
    <w:rsid w:val="001A18D1"/>
    <w:rsid w:val="001A4CE5"/>
    <w:rsid w:val="001A51EE"/>
    <w:rsid w:val="001A63A6"/>
    <w:rsid w:val="001A7F4A"/>
    <w:rsid w:val="001B190C"/>
    <w:rsid w:val="001B1D19"/>
    <w:rsid w:val="001B2611"/>
    <w:rsid w:val="001B628C"/>
    <w:rsid w:val="001B6AE0"/>
    <w:rsid w:val="001C5417"/>
    <w:rsid w:val="001C5DF8"/>
    <w:rsid w:val="001D3F7C"/>
    <w:rsid w:val="001D67CB"/>
    <w:rsid w:val="001E37E9"/>
    <w:rsid w:val="001E4D58"/>
    <w:rsid w:val="001E5C76"/>
    <w:rsid w:val="001E6CC6"/>
    <w:rsid w:val="001E766E"/>
    <w:rsid w:val="001E7774"/>
    <w:rsid w:val="001F10BF"/>
    <w:rsid w:val="001F1D8C"/>
    <w:rsid w:val="001F1EC5"/>
    <w:rsid w:val="001F378D"/>
    <w:rsid w:val="001F3B74"/>
    <w:rsid w:val="001F522B"/>
    <w:rsid w:val="001F618C"/>
    <w:rsid w:val="002042C0"/>
    <w:rsid w:val="00204C6A"/>
    <w:rsid w:val="00206EB5"/>
    <w:rsid w:val="00207685"/>
    <w:rsid w:val="00207716"/>
    <w:rsid w:val="002079E5"/>
    <w:rsid w:val="00210906"/>
    <w:rsid w:val="00211153"/>
    <w:rsid w:val="0021170C"/>
    <w:rsid w:val="002128F5"/>
    <w:rsid w:val="00212AB8"/>
    <w:rsid w:val="00212DB4"/>
    <w:rsid w:val="00212E5F"/>
    <w:rsid w:val="002134E8"/>
    <w:rsid w:val="00214BC8"/>
    <w:rsid w:val="00214D55"/>
    <w:rsid w:val="00215055"/>
    <w:rsid w:val="002151FE"/>
    <w:rsid w:val="002179A7"/>
    <w:rsid w:val="0022129B"/>
    <w:rsid w:val="0022575C"/>
    <w:rsid w:val="00227231"/>
    <w:rsid w:val="002275CF"/>
    <w:rsid w:val="00233B1D"/>
    <w:rsid w:val="00234A05"/>
    <w:rsid w:val="00235161"/>
    <w:rsid w:val="002369D1"/>
    <w:rsid w:val="00237818"/>
    <w:rsid w:val="002409A5"/>
    <w:rsid w:val="00241B3B"/>
    <w:rsid w:val="0024204C"/>
    <w:rsid w:val="00242690"/>
    <w:rsid w:val="00243264"/>
    <w:rsid w:val="002439E1"/>
    <w:rsid w:val="00243A03"/>
    <w:rsid w:val="00243E91"/>
    <w:rsid w:val="00244902"/>
    <w:rsid w:val="00245963"/>
    <w:rsid w:val="00250550"/>
    <w:rsid w:val="0025204E"/>
    <w:rsid w:val="0025276D"/>
    <w:rsid w:val="00254AD9"/>
    <w:rsid w:val="0025533B"/>
    <w:rsid w:val="00256AFC"/>
    <w:rsid w:val="00256BA6"/>
    <w:rsid w:val="00256BC4"/>
    <w:rsid w:val="00257184"/>
    <w:rsid w:val="00257C12"/>
    <w:rsid w:val="00260A7D"/>
    <w:rsid w:val="00265B39"/>
    <w:rsid w:val="00267B02"/>
    <w:rsid w:val="00267D47"/>
    <w:rsid w:val="00274657"/>
    <w:rsid w:val="002749B6"/>
    <w:rsid w:val="00281212"/>
    <w:rsid w:val="00281997"/>
    <w:rsid w:val="00282914"/>
    <w:rsid w:val="00282D24"/>
    <w:rsid w:val="00284377"/>
    <w:rsid w:val="00285C56"/>
    <w:rsid w:val="00291578"/>
    <w:rsid w:val="002920A2"/>
    <w:rsid w:val="00293FB7"/>
    <w:rsid w:val="00294DD5"/>
    <w:rsid w:val="00294E48"/>
    <w:rsid w:val="00294F5E"/>
    <w:rsid w:val="002950E9"/>
    <w:rsid w:val="002A1527"/>
    <w:rsid w:val="002A2595"/>
    <w:rsid w:val="002A37CD"/>
    <w:rsid w:val="002A5217"/>
    <w:rsid w:val="002A74C5"/>
    <w:rsid w:val="002B0856"/>
    <w:rsid w:val="002B2A91"/>
    <w:rsid w:val="002B318A"/>
    <w:rsid w:val="002B5182"/>
    <w:rsid w:val="002B6EE7"/>
    <w:rsid w:val="002B73AD"/>
    <w:rsid w:val="002B79E0"/>
    <w:rsid w:val="002C0769"/>
    <w:rsid w:val="002C35B5"/>
    <w:rsid w:val="002C43AA"/>
    <w:rsid w:val="002C4F50"/>
    <w:rsid w:val="002C56E4"/>
    <w:rsid w:val="002C5E76"/>
    <w:rsid w:val="002C6D8D"/>
    <w:rsid w:val="002D0B2A"/>
    <w:rsid w:val="002D0D70"/>
    <w:rsid w:val="002D2EB8"/>
    <w:rsid w:val="002D3178"/>
    <w:rsid w:val="002D3BC0"/>
    <w:rsid w:val="002D3FAB"/>
    <w:rsid w:val="002D4A34"/>
    <w:rsid w:val="002D5C04"/>
    <w:rsid w:val="002D7E4F"/>
    <w:rsid w:val="002E0C36"/>
    <w:rsid w:val="002E12E9"/>
    <w:rsid w:val="002E19A6"/>
    <w:rsid w:val="002E1E2B"/>
    <w:rsid w:val="002E242B"/>
    <w:rsid w:val="002E3AB6"/>
    <w:rsid w:val="002F0134"/>
    <w:rsid w:val="002F1B39"/>
    <w:rsid w:val="002F61B1"/>
    <w:rsid w:val="002F63D5"/>
    <w:rsid w:val="002F6CDC"/>
    <w:rsid w:val="002F7597"/>
    <w:rsid w:val="002F7731"/>
    <w:rsid w:val="00302B4F"/>
    <w:rsid w:val="00302C16"/>
    <w:rsid w:val="0030341B"/>
    <w:rsid w:val="00303A1A"/>
    <w:rsid w:val="00303F11"/>
    <w:rsid w:val="003065D7"/>
    <w:rsid w:val="00306B7D"/>
    <w:rsid w:val="00307CED"/>
    <w:rsid w:val="003103B5"/>
    <w:rsid w:val="00310636"/>
    <w:rsid w:val="003112F2"/>
    <w:rsid w:val="0031192F"/>
    <w:rsid w:val="00313196"/>
    <w:rsid w:val="00313BDC"/>
    <w:rsid w:val="00314A89"/>
    <w:rsid w:val="00314C2C"/>
    <w:rsid w:val="00314E41"/>
    <w:rsid w:val="00316583"/>
    <w:rsid w:val="00316CA1"/>
    <w:rsid w:val="0031751C"/>
    <w:rsid w:val="003210C6"/>
    <w:rsid w:val="003230D7"/>
    <w:rsid w:val="00323BF9"/>
    <w:rsid w:val="00325265"/>
    <w:rsid w:val="003270E7"/>
    <w:rsid w:val="00332D95"/>
    <w:rsid w:val="00333156"/>
    <w:rsid w:val="00333F1B"/>
    <w:rsid w:val="00334052"/>
    <w:rsid w:val="003341BB"/>
    <w:rsid w:val="00334AAD"/>
    <w:rsid w:val="00334B59"/>
    <w:rsid w:val="00334C4F"/>
    <w:rsid w:val="00336D49"/>
    <w:rsid w:val="0033776E"/>
    <w:rsid w:val="00337BF8"/>
    <w:rsid w:val="0034192D"/>
    <w:rsid w:val="0034259E"/>
    <w:rsid w:val="00342941"/>
    <w:rsid w:val="00346192"/>
    <w:rsid w:val="00346F3E"/>
    <w:rsid w:val="00350C3C"/>
    <w:rsid w:val="00351F5E"/>
    <w:rsid w:val="003529C5"/>
    <w:rsid w:val="00352F77"/>
    <w:rsid w:val="0035342D"/>
    <w:rsid w:val="00353513"/>
    <w:rsid w:val="00354EDE"/>
    <w:rsid w:val="0035528C"/>
    <w:rsid w:val="00356A6A"/>
    <w:rsid w:val="00356F92"/>
    <w:rsid w:val="0036062C"/>
    <w:rsid w:val="00360D87"/>
    <w:rsid w:val="00361FC7"/>
    <w:rsid w:val="00362143"/>
    <w:rsid w:val="0036429C"/>
    <w:rsid w:val="0036581A"/>
    <w:rsid w:val="00365C34"/>
    <w:rsid w:val="00367231"/>
    <w:rsid w:val="00367B38"/>
    <w:rsid w:val="00367FE4"/>
    <w:rsid w:val="003721F9"/>
    <w:rsid w:val="00373A89"/>
    <w:rsid w:val="0037578A"/>
    <w:rsid w:val="00376C02"/>
    <w:rsid w:val="00376D9A"/>
    <w:rsid w:val="00377E91"/>
    <w:rsid w:val="00381D52"/>
    <w:rsid w:val="003837A9"/>
    <w:rsid w:val="00383807"/>
    <w:rsid w:val="00385BEC"/>
    <w:rsid w:val="0038729C"/>
    <w:rsid w:val="003873D1"/>
    <w:rsid w:val="003901F8"/>
    <w:rsid w:val="003903AD"/>
    <w:rsid w:val="00390F35"/>
    <w:rsid w:val="00391E56"/>
    <w:rsid w:val="0039344A"/>
    <w:rsid w:val="00393585"/>
    <w:rsid w:val="0039374E"/>
    <w:rsid w:val="00394E08"/>
    <w:rsid w:val="0039608E"/>
    <w:rsid w:val="0039701E"/>
    <w:rsid w:val="003A0B0F"/>
    <w:rsid w:val="003A2964"/>
    <w:rsid w:val="003A34B1"/>
    <w:rsid w:val="003A3F36"/>
    <w:rsid w:val="003A63B2"/>
    <w:rsid w:val="003A6B14"/>
    <w:rsid w:val="003B1C07"/>
    <w:rsid w:val="003B1C6E"/>
    <w:rsid w:val="003B1FE0"/>
    <w:rsid w:val="003B3FEB"/>
    <w:rsid w:val="003B432C"/>
    <w:rsid w:val="003B4883"/>
    <w:rsid w:val="003B4ACB"/>
    <w:rsid w:val="003B6280"/>
    <w:rsid w:val="003B6BF1"/>
    <w:rsid w:val="003B7134"/>
    <w:rsid w:val="003B77A7"/>
    <w:rsid w:val="003C0DE7"/>
    <w:rsid w:val="003C26DF"/>
    <w:rsid w:val="003C3103"/>
    <w:rsid w:val="003C5E68"/>
    <w:rsid w:val="003C6B72"/>
    <w:rsid w:val="003D2810"/>
    <w:rsid w:val="003D2C36"/>
    <w:rsid w:val="003D2E14"/>
    <w:rsid w:val="003D34AA"/>
    <w:rsid w:val="003D564E"/>
    <w:rsid w:val="003D61DE"/>
    <w:rsid w:val="003D76F8"/>
    <w:rsid w:val="003E0F4F"/>
    <w:rsid w:val="003E1AEE"/>
    <w:rsid w:val="003E1C84"/>
    <w:rsid w:val="003E2E84"/>
    <w:rsid w:val="003E3FD3"/>
    <w:rsid w:val="003E5D7D"/>
    <w:rsid w:val="003E6184"/>
    <w:rsid w:val="003E6420"/>
    <w:rsid w:val="003E6FB5"/>
    <w:rsid w:val="003E79CD"/>
    <w:rsid w:val="003F2E2F"/>
    <w:rsid w:val="003F3DDD"/>
    <w:rsid w:val="003F4950"/>
    <w:rsid w:val="003F4C0D"/>
    <w:rsid w:val="003F5D56"/>
    <w:rsid w:val="0040271D"/>
    <w:rsid w:val="0040592F"/>
    <w:rsid w:val="00406B5C"/>
    <w:rsid w:val="00407045"/>
    <w:rsid w:val="00410354"/>
    <w:rsid w:val="00413654"/>
    <w:rsid w:val="00414960"/>
    <w:rsid w:val="0041689D"/>
    <w:rsid w:val="00417E5A"/>
    <w:rsid w:val="004206CE"/>
    <w:rsid w:val="0042187E"/>
    <w:rsid w:val="00423BB4"/>
    <w:rsid w:val="0042425C"/>
    <w:rsid w:val="00425753"/>
    <w:rsid w:val="00425810"/>
    <w:rsid w:val="00425C34"/>
    <w:rsid w:val="00427F39"/>
    <w:rsid w:val="0043089D"/>
    <w:rsid w:val="0043096F"/>
    <w:rsid w:val="004341BD"/>
    <w:rsid w:val="004345F4"/>
    <w:rsid w:val="004347B8"/>
    <w:rsid w:val="00437A99"/>
    <w:rsid w:val="0044061B"/>
    <w:rsid w:val="00440890"/>
    <w:rsid w:val="004427D9"/>
    <w:rsid w:val="00446554"/>
    <w:rsid w:val="00446BC1"/>
    <w:rsid w:val="00447F21"/>
    <w:rsid w:val="00450EE2"/>
    <w:rsid w:val="0045249E"/>
    <w:rsid w:val="0045321E"/>
    <w:rsid w:val="004542EA"/>
    <w:rsid w:val="00454E97"/>
    <w:rsid w:val="00455940"/>
    <w:rsid w:val="00455F2E"/>
    <w:rsid w:val="004560DA"/>
    <w:rsid w:val="00461F21"/>
    <w:rsid w:val="00461FF6"/>
    <w:rsid w:val="00462686"/>
    <w:rsid w:val="004627B9"/>
    <w:rsid w:val="00462E94"/>
    <w:rsid w:val="00463064"/>
    <w:rsid w:val="0046385A"/>
    <w:rsid w:val="00463A99"/>
    <w:rsid w:val="004660D1"/>
    <w:rsid w:val="004669CA"/>
    <w:rsid w:val="00466D14"/>
    <w:rsid w:val="00467262"/>
    <w:rsid w:val="00467762"/>
    <w:rsid w:val="00473236"/>
    <w:rsid w:val="00473F6C"/>
    <w:rsid w:val="0047688B"/>
    <w:rsid w:val="004814C9"/>
    <w:rsid w:val="00481AEB"/>
    <w:rsid w:val="00481DE8"/>
    <w:rsid w:val="004837AC"/>
    <w:rsid w:val="00483934"/>
    <w:rsid w:val="00483B73"/>
    <w:rsid w:val="0048438D"/>
    <w:rsid w:val="00485919"/>
    <w:rsid w:val="0048592A"/>
    <w:rsid w:val="00485C48"/>
    <w:rsid w:val="0049158C"/>
    <w:rsid w:val="00491941"/>
    <w:rsid w:val="00491FE7"/>
    <w:rsid w:val="004921B6"/>
    <w:rsid w:val="00493157"/>
    <w:rsid w:val="00493739"/>
    <w:rsid w:val="00494496"/>
    <w:rsid w:val="00494C5C"/>
    <w:rsid w:val="0049744D"/>
    <w:rsid w:val="004975FF"/>
    <w:rsid w:val="00497B5F"/>
    <w:rsid w:val="00497DC5"/>
    <w:rsid w:val="004A0631"/>
    <w:rsid w:val="004A0C8F"/>
    <w:rsid w:val="004A1EA8"/>
    <w:rsid w:val="004A242A"/>
    <w:rsid w:val="004A2E13"/>
    <w:rsid w:val="004A403B"/>
    <w:rsid w:val="004A5514"/>
    <w:rsid w:val="004B16F6"/>
    <w:rsid w:val="004B2694"/>
    <w:rsid w:val="004B68FB"/>
    <w:rsid w:val="004C07F0"/>
    <w:rsid w:val="004C106F"/>
    <w:rsid w:val="004C1250"/>
    <w:rsid w:val="004C1FC4"/>
    <w:rsid w:val="004C3927"/>
    <w:rsid w:val="004C396A"/>
    <w:rsid w:val="004C4E9D"/>
    <w:rsid w:val="004C5685"/>
    <w:rsid w:val="004C6179"/>
    <w:rsid w:val="004C6434"/>
    <w:rsid w:val="004C7FDE"/>
    <w:rsid w:val="004D022B"/>
    <w:rsid w:val="004D2C9A"/>
    <w:rsid w:val="004D5E52"/>
    <w:rsid w:val="004D64B8"/>
    <w:rsid w:val="004D788C"/>
    <w:rsid w:val="004E1788"/>
    <w:rsid w:val="004E277E"/>
    <w:rsid w:val="004E3F08"/>
    <w:rsid w:val="004E52FA"/>
    <w:rsid w:val="004E7884"/>
    <w:rsid w:val="004F0097"/>
    <w:rsid w:val="004F10EB"/>
    <w:rsid w:val="004F113B"/>
    <w:rsid w:val="004F11A4"/>
    <w:rsid w:val="004F256E"/>
    <w:rsid w:val="004F262B"/>
    <w:rsid w:val="004F2D62"/>
    <w:rsid w:val="004F3123"/>
    <w:rsid w:val="004F4F2A"/>
    <w:rsid w:val="004F5B7E"/>
    <w:rsid w:val="005004CB"/>
    <w:rsid w:val="0050122D"/>
    <w:rsid w:val="00502438"/>
    <w:rsid w:val="00502B1B"/>
    <w:rsid w:val="00502BE5"/>
    <w:rsid w:val="005046A4"/>
    <w:rsid w:val="00507AC4"/>
    <w:rsid w:val="00510C3A"/>
    <w:rsid w:val="005110D6"/>
    <w:rsid w:val="00513DDC"/>
    <w:rsid w:val="005142E2"/>
    <w:rsid w:val="00514899"/>
    <w:rsid w:val="00514B26"/>
    <w:rsid w:val="00514F25"/>
    <w:rsid w:val="005157AB"/>
    <w:rsid w:val="005177AB"/>
    <w:rsid w:val="00520A38"/>
    <w:rsid w:val="00520E4B"/>
    <w:rsid w:val="00522866"/>
    <w:rsid w:val="00525A58"/>
    <w:rsid w:val="00525F38"/>
    <w:rsid w:val="0052790A"/>
    <w:rsid w:val="00527CE9"/>
    <w:rsid w:val="00527E20"/>
    <w:rsid w:val="0053047C"/>
    <w:rsid w:val="00533027"/>
    <w:rsid w:val="00533FEB"/>
    <w:rsid w:val="00535368"/>
    <w:rsid w:val="0053593A"/>
    <w:rsid w:val="0053731B"/>
    <w:rsid w:val="00540C0B"/>
    <w:rsid w:val="00543DAF"/>
    <w:rsid w:val="005441CA"/>
    <w:rsid w:val="00546217"/>
    <w:rsid w:val="0054635A"/>
    <w:rsid w:val="00547B8C"/>
    <w:rsid w:val="00550170"/>
    <w:rsid w:val="005505FC"/>
    <w:rsid w:val="005569E9"/>
    <w:rsid w:val="0055720B"/>
    <w:rsid w:val="0055721A"/>
    <w:rsid w:val="00557998"/>
    <w:rsid w:val="0056119D"/>
    <w:rsid w:val="00561AFE"/>
    <w:rsid w:val="00563A92"/>
    <w:rsid w:val="00563F77"/>
    <w:rsid w:val="00564FD1"/>
    <w:rsid w:val="005661BC"/>
    <w:rsid w:val="00566402"/>
    <w:rsid w:val="005677BA"/>
    <w:rsid w:val="0057036D"/>
    <w:rsid w:val="0057131D"/>
    <w:rsid w:val="005736A2"/>
    <w:rsid w:val="00573B2F"/>
    <w:rsid w:val="005762BF"/>
    <w:rsid w:val="0057754D"/>
    <w:rsid w:val="00581332"/>
    <w:rsid w:val="00583027"/>
    <w:rsid w:val="005833D9"/>
    <w:rsid w:val="00584343"/>
    <w:rsid w:val="0058455D"/>
    <w:rsid w:val="005855E5"/>
    <w:rsid w:val="00586156"/>
    <w:rsid w:val="00590257"/>
    <w:rsid w:val="00590424"/>
    <w:rsid w:val="005913AC"/>
    <w:rsid w:val="00591DC2"/>
    <w:rsid w:val="00592C8A"/>
    <w:rsid w:val="00592EE0"/>
    <w:rsid w:val="0059301D"/>
    <w:rsid w:val="00593528"/>
    <w:rsid w:val="00594346"/>
    <w:rsid w:val="00595464"/>
    <w:rsid w:val="005963AA"/>
    <w:rsid w:val="00596C52"/>
    <w:rsid w:val="00597054"/>
    <w:rsid w:val="00597FFB"/>
    <w:rsid w:val="005A0FFF"/>
    <w:rsid w:val="005A19E5"/>
    <w:rsid w:val="005A2495"/>
    <w:rsid w:val="005A3766"/>
    <w:rsid w:val="005A37DE"/>
    <w:rsid w:val="005A7117"/>
    <w:rsid w:val="005A71C4"/>
    <w:rsid w:val="005A733C"/>
    <w:rsid w:val="005B0899"/>
    <w:rsid w:val="005B4283"/>
    <w:rsid w:val="005B630E"/>
    <w:rsid w:val="005B74DC"/>
    <w:rsid w:val="005C0916"/>
    <w:rsid w:val="005C40DF"/>
    <w:rsid w:val="005C5393"/>
    <w:rsid w:val="005C5D1F"/>
    <w:rsid w:val="005C6E05"/>
    <w:rsid w:val="005C7846"/>
    <w:rsid w:val="005D40AF"/>
    <w:rsid w:val="005D5665"/>
    <w:rsid w:val="005D5AAC"/>
    <w:rsid w:val="005D5E79"/>
    <w:rsid w:val="005D737B"/>
    <w:rsid w:val="005D7848"/>
    <w:rsid w:val="005E12E0"/>
    <w:rsid w:val="005E3481"/>
    <w:rsid w:val="005E4398"/>
    <w:rsid w:val="005E52F0"/>
    <w:rsid w:val="005E5348"/>
    <w:rsid w:val="005E7708"/>
    <w:rsid w:val="005F006C"/>
    <w:rsid w:val="005F1DEC"/>
    <w:rsid w:val="005F2877"/>
    <w:rsid w:val="005F485B"/>
    <w:rsid w:val="005F5174"/>
    <w:rsid w:val="005F6C3F"/>
    <w:rsid w:val="006008DC"/>
    <w:rsid w:val="00605F64"/>
    <w:rsid w:val="00610912"/>
    <w:rsid w:val="00610BB4"/>
    <w:rsid w:val="00612263"/>
    <w:rsid w:val="00613A2F"/>
    <w:rsid w:val="00616282"/>
    <w:rsid w:val="006169E1"/>
    <w:rsid w:val="00616F5F"/>
    <w:rsid w:val="006202E8"/>
    <w:rsid w:val="00623011"/>
    <w:rsid w:val="006242BD"/>
    <w:rsid w:val="00624BE9"/>
    <w:rsid w:val="00625011"/>
    <w:rsid w:val="00625336"/>
    <w:rsid w:val="00625C85"/>
    <w:rsid w:val="00625C8E"/>
    <w:rsid w:val="00626C68"/>
    <w:rsid w:val="00626EE4"/>
    <w:rsid w:val="0062788E"/>
    <w:rsid w:val="00630494"/>
    <w:rsid w:val="006312A2"/>
    <w:rsid w:val="00633ABB"/>
    <w:rsid w:val="00634E2D"/>
    <w:rsid w:val="0063553F"/>
    <w:rsid w:val="00635BB0"/>
    <w:rsid w:val="006365E9"/>
    <w:rsid w:val="00637CE2"/>
    <w:rsid w:val="00637E8D"/>
    <w:rsid w:val="00642878"/>
    <w:rsid w:val="006428D6"/>
    <w:rsid w:val="00645AD9"/>
    <w:rsid w:val="00647CCB"/>
    <w:rsid w:val="006532DC"/>
    <w:rsid w:val="006539A1"/>
    <w:rsid w:val="00654256"/>
    <w:rsid w:val="0065558C"/>
    <w:rsid w:val="00662551"/>
    <w:rsid w:val="0066491B"/>
    <w:rsid w:val="00664F11"/>
    <w:rsid w:val="00666876"/>
    <w:rsid w:val="0066730F"/>
    <w:rsid w:val="006679E1"/>
    <w:rsid w:val="0067358B"/>
    <w:rsid w:val="00675B17"/>
    <w:rsid w:val="006802C1"/>
    <w:rsid w:val="006809C6"/>
    <w:rsid w:val="0068113D"/>
    <w:rsid w:val="006829BD"/>
    <w:rsid w:val="006842C3"/>
    <w:rsid w:val="00684634"/>
    <w:rsid w:val="00686E3B"/>
    <w:rsid w:val="00687AEE"/>
    <w:rsid w:val="00687BC8"/>
    <w:rsid w:val="0069071E"/>
    <w:rsid w:val="00690D0C"/>
    <w:rsid w:val="006914E2"/>
    <w:rsid w:val="00691EF9"/>
    <w:rsid w:val="00692811"/>
    <w:rsid w:val="006961B4"/>
    <w:rsid w:val="0069700A"/>
    <w:rsid w:val="006A0592"/>
    <w:rsid w:val="006A1FEC"/>
    <w:rsid w:val="006B13A6"/>
    <w:rsid w:val="006B282F"/>
    <w:rsid w:val="006B54AB"/>
    <w:rsid w:val="006B58C8"/>
    <w:rsid w:val="006B7483"/>
    <w:rsid w:val="006B7FF9"/>
    <w:rsid w:val="006C06BD"/>
    <w:rsid w:val="006C07AB"/>
    <w:rsid w:val="006C2A9D"/>
    <w:rsid w:val="006C36A0"/>
    <w:rsid w:val="006C4035"/>
    <w:rsid w:val="006C4B32"/>
    <w:rsid w:val="006C516A"/>
    <w:rsid w:val="006C6938"/>
    <w:rsid w:val="006C7034"/>
    <w:rsid w:val="006D1F02"/>
    <w:rsid w:val="006D2381"/>
    <w:rsid w:val="006D3AE0"/>
    <w:rsid w:val="006D3F2E"/>
    <w:rsid w:val="006D519A"/>
    <w:rsid w:val="006D6550"/>
    <w:rsid w:val="006D7047"/>
    <w:rsid w:val="006D72DA"/>
    <w:rsid w:val="006E0428"/>
    <w:rsid w:val="006E0677"/>
    <w:rsid w:val="006E0E9A"/>
    <w:rsid w:val="006E5584"/>
    <w:rsid w:val="006E56DF"/>
    <w:rsid w:val="006E683E"/>
    <w:rsid w:val="006F0B20"/>
    <w:rsid w:val="006F16F8"/>
    <w:rsid w:val="006F3D90"/>
    <w:rsid w:val="006F4AFD"/>
    <w:rsid w:val="006F7636"/>
    <w:rsid w:val="006F7C66"/>
    <w:rsid w:val="00702AA8"/>
    <w:rsid w:val="0070356A"/>
    <w:rsid w:val="00704F5F"/>
    <w:rsid w:val="007054D4"/>
    <w:rsid w:val="00710F46"/>
    <w:rsid w:val="00711642"/>
    <w:rsid w:val="00711CDB"/>
    <w:rsid w:val="00712778"/>
    <w:rsid w:val="0071293D"/>
    <w:rsid w:val="00712C8B"/>
    <w:rsid w:val="00712FA8"/>
    <w:rsid w:val="00713AC8"/>
    <w:rsid w:val="00713BB8"/>
    <w:rsid w:val="00714203"/>
    <w:rsid w:val="00714AB7"/>
    <w:rsid w:val="00715714"/>
    <w:rsid w:val="00717897"/>
    <w:rsid w:val="007214F7"/>
    <w:rsid w:val="007227E7"/>
    <w:rsid w:val="00722CBD"/>
    <w:rsid w:val="007251C5"/>
    <w:rsid w:val="007262C8"/>
    <w:rsid w:val="007267F6"/>
    <w:rsid w:val="007333EA"/>
    <w:rsid w:val="007336F6"/>
    <w:rsid w:val="00734F60"/>
    <w:rsid w:val="00735533"/>
    <w:rsid w:val="00737A43"/>
    <w:rsid w:val="00737A88"/>
    <w:rsid w:val="00741379"/>
    <w:rsid w:val="007428E5"/>
    <w:rsid w:val="00743F6E"/>
    <w:rsid w:val="00744186"/>
    <w:rsid w:val="00745227"/>
    <w:rsid w:val="0074523E"/>
    <w:rsid w:val="007458C4"/>
    <w:rsid w:val="00745F1E"/>
    <w:rsid w:val="007462A9"/>
    <w:rsid w:val="00747B57"/>
    <w:rsid w:val="00750511"/>
    <w:rsid w:val="0075060B"/>
    <w:rsid w:val="0075190A"/>
    <w:rsid w:val="00752154"/>
    <w:rsid w:val="00755830"/>
    <w:rsid w:val="0075734E"/>
    <w:rsid w:val="007575A7"/>
    <w:rsid w:val="0076031D"/>
    <w:rsid w:val="00761A81"/>
    <w:rsid w:val="00761AE8"/>
    <w:rsid w:val="00761BC1"/>
    <w:rsid w:val="00761ECA"/>
    <w:rsid w:val="00762151"/>
    <w:rsid w:val="007624C5"/>
    <w:rsid w:val="007628F6"/>
    <w:rsid w:val="007630D4"/>
    <w:rsid w:val="007635BC"/>
    <w:rsid w:val="0076375B"/>
    <w:rsid w:val="007639DF"/>
    <w:rsid w:val="00763A66"/>
    <w:rsid w:val="00764AF4"/>
    <w:rsid w:val="00766DA8"/>
    <w:rsid w:val="00770A6F"/>
    <w:rsid w:val="00773813"/>
    <w:rsid w:val="00774868"/>
    <w:rsid w:val="00776EF1"/>
    <w:rsid w:val="00780B3B"/>
    <w:rsid w:val="00781D9B"/>
    <w:rsid w:val="00783182"/>
    <w:rsid w:val="007840D9"/>
    <w:rsid w:val="00784214"/>
    <w:rsid w:val="0078564B"/>
    <w:rsid w:val="007862C6"/>
    <w:rsid w:val="0078676F"/>
    <w:rsid w:val="00786DB5"/>
    <w:rsid w:val="007912C9"/>
    <w:rsid w:val="007935BA"/>
    <w:rsid w:val="00794EC0"/>
    <w:rsid w:val="00795226"/>
    <w:rsid w:val="00795328"/>
    <w:rsid w:val="00795C1B"/>
    <w:rsid w:val="007961E6"/>
    <w:rsid w:val="007971E6"/>
    <w:rsid w:val="007979CE"/>
    <w:rsid w:val="007A1C79"/>
    <w:rsid w:val="007A22E1"/>
    <w:rsid w:val="007A2B08"/>
    <w:rsid w:val="007A48BE"/>
    <w:rsid w:val="007A5C76"/>
    <w:rsid w:val="007A7E63"/>
    <w:rsid w:val="007A7F44"/>
    <w:rsid w:val="007B1215"/>
    <w:rsid w:val="007B1879"/>
    <w:rsid w:val="007B1B4A"/>
    <w:rsid w:val="007B2465"/>
    <w:rsid w:val="007B2953"/>
    <w:rsid w:val="007B4D33"/>
    <w:rsid w:val="007B673B"/>
    <w:rsid w:val="007C1729"/>
    <w:rsid w:val="007C2488"/>
    <w:rsid w:val="007C2FBD"/>
    <w:rsid w:val="007C4602"/>
    <w:rsid w:val="007C4969"/>
    <w:rsid w:val="007C5C3E"/>
    <w:rsid w:val="007D0E6F"/>
    <w:rsid w:val="007D20E3"/>
    <w:rsid w:val="007D3C48"/>
    <w:rsid w:val="007D422F"/>
    <w:rsid w:val="007D4AA6"/>
    <w:rsid w:val="007D5A60"/>
    <w:rsid w:val="007D5C1F"/>
    <w:rsid w:val="007D65BE"/>
    <w:rsid w:val="007D6CBF"/>
    <w:rsid w:val="007E132B"/>
    <w:rsid w:val="007E42AF"/>
    <w:rsid w:val="007E717B"/>
    <w:rsid w:val="007F08DF"/>
    <w:rsid w:val="007F1DD1"/>
    <w:rsid w:val="007F4563"/>
    <w:rsid w:val="007F47EC"/>
    <w:rsid w:val="007F658A"/>
    <w:rsid w:val="007F7FC5"/>
    <w:rsid w:val="00801669"/>
    <w:rsid w:val="00803927"/>
    <w:rsid w:val="008052A0"/>
    <w:rsid w:val="0080579E"/>
    <w:rsid w:val="008059BE"/>
    <w:rsid w:val="0081085B"/>
    <w:rsid w:val="00812A81"/>
    <w:rsid w:val="00813F9D"/>
    <w:rsid w:val="00813FA9"/>
    <w:rsid w:val="00820D52"/>
    <w:rsid w:val="00820FB9"/>
    <w:rsid w:val="00821559"/>
    <w:rsid w:val="0082232D"/>
    <w:rsid w:val="00822C59"/>
    <w:rsid w:val="00823ADD"/>
    <w:rsid w:val="00827855"/>
    <w:rsid w:val="0083404B"/>
    <w:rsid w:val="008342E0"/>
    <w:rsid w:val="0083586E"/>
    <w:rsid w:val="00835A1B"/>
    <w:rsid w:val="00837854"/>
    <w:rsid w:val="008407AF"/>
    <w:rsid w:val="00844412"/>
    <w:rsid w:val="00845B93"/>
    <w:rsid w:val="008461E1"/>
    <w:rsid w:val="00847023"/>
    <w:rsid w:val="00850D40"/>
    <w:rsid w:val="008537BE"/>
    <w:rsid w:val="00854430"/>
    <w:rsid w:val="008568D4"/>
    <w:rsid w:val="008575D7"/>
    <w:rsid w:val="008612C3"/>
    <w:rsid w:val="00861D5D"/>
    <w:rsid w:val="0086398E"/>
    <w:rsid w:val="008643BD"/>
    <w:rsid w:val="00864DC8"/>
    <w:rsid w:val="00865235"/>
    <w:rsid w:val="0086716D"/>
    <w:rsid w:val="00870A3B"/>
    <w:rsid w:val="008717AD"/>
    <w:rsid w:val="00874EEF"/>
    <w:rsid w:val="00877A1D"/>
    <w:rsid w:val="00880213"/>
    <w:rsid w:val="0088076E"/>
    <w:rsid w:val="008815E7"/>
    <w:rsid w:val="00882143"/>
    <w:rsid w:val="008825B5"/>
    <w:rsid w:val="00882865"/>
    <w:rsid w:val="008852FC"/>
    <w:rsid w:val="00885D67"/>
    <w:rsid w:val="008864C1"/>
    <w:rsid w:val="0088666E"/>
    <w:rsid w:val="00891C7A"/>
    <w:rsid w:val="008923D1"/>
    <w:rsid w:val="008928FF"/>
    <w:rsid w:val="008930F6"/>
    <w:rsid w:val="0089452E"/>
    <w:rsid w:val="00895116"/>
    <w:rsid w:val="00896FA9"/>
    <w:rsid w:val="008A091B"/>
    <w:rsid w:val="008A11EB"/>
    <w:rsid w:val="008A1241"/>
    <w:rsid w:val="008A1F75"/>
    <w:rsid w:val="008A257E"/>
    <w:rsid w:val="008A2FD0"/>
    <w:rsid w:val="008A3231"/>
    <w:rsid w:val="008A42F5"/>
    <w:rsid w:val="008A49A9"/>
    <w:rsid w:val="008A630A"/>
    <w:rsid w:val="008A7110"/>
    <w:rsid w:val="008B0E82"/>
    <w:rsid w:val="008B28C2"/>
    <w:rsid w:val="008B4973"/>
    <w:rsid w:val="008B5AD8"/>
    <w:rsid w:val="008B6D2F"/>
    <w:rsid w:val="008C006D"/>
    <w:rsid w:val="008C2BB2"/>
    <w:rsid w:val="008C6329"/>
    <w:rsid w:val="008C7465"/>
    <w:rsid w:val="008C753F"/>
    <w:rsid w:val="008D0BF4"/>
    <w:rsid w:val="008D2E15"/>
    <w:rsid w:val="008D2EAC"/>
    <w:rsid w:val="008D2F53"/>
    <w:rsid w:val="008D3F9C"/>
    <w:rsid w:val="008D5F5A"/>
    <w:rsid w:val="008E21D7"/>
    <w:rsid w:val="008E27EB"/>
    <w:rsid w:val="008E2DED"/>
    <w:rsid w:val="008E3BFF"/>
    <w:rsid w:val="008E3DC8"/>
    <w:rsid w:val="008E56FA"/>
    <w:rsid w:val="008E5E4C"/>
    <w:rsid w:val="008E62DB"/>
    <w:rsid w:val="008E6AF8"/>
    <w:rsid w:val="008E6E35"/>
    <w:rsid w:val="008F023F"/>
    <w:rsid w:val="008F12BD"/>
    <w:rsid w:val="008F2A26"/>
    <w:rsid w:val="008F5A1C"/>
    <w:rsid w:val="008F5E44"/>
    <w:rsid w:val="008F660A"/>
    <w:rsid w:val="009002DB"/>
    <w:rsid w:val="00900601"/>
    <w:rsid w:val="009020B6"/>
    <w:rsid w:val="00903D8F"/>
    <w:rsid w:val="00905926"/>
    <w:rsid w:val="00906506"/>
    <w:rsid w:val="00906941"/>
    <w:rsid w:val="00907821"/>
    <w:rsid w:val="00911909"/>
    <w:rsid w:val="009119BF"/>
    <w:rsid w:val="00911F6D"/>
    <w:rsid w:val="00913831"/>
    <w:rsid w:val="00914BDF"/>
    <w:rsid w:val="00922855"/>
    <w:rsid w:val="00924438"/>
    <w:rsid w:val="00924477"/>
    <w:rsid w:val="00924D5B"/>
    <w:rsid w:val="0092506F"/>
    <w:rsid w:val="0092712C"/>
    <w:rsid w:val="00930645"/>
    <w:rsid w:val="00930BD3"/>
    <w:rsid w:val="00933869"/>
    <w:rsid w:val="00933F98"/>
    <w:rsid w:val="0093612B"/>
    <w:rsid w:val="009366F9"/>
    <w:rsid w:val="00937101"/>
    <w:rsid w:val="00940684"/>
    <w:rsid w:val="0094074D"/>
    <w:rsid w:val="009431FC"/>
    <w:rsid w:val="00943534"/>
    <w:rsid w:val="009435EC"/>
    <w:rsid w:val="00943F45"/>
    <w:rsid w:val="009448D9"/>
    <w:rsid w:val="009457D7"/>
    <w:rsid w:val="0094739F"/>
    <w:rsid w:val="009476C5"/>
    <w:rsid w:val="00950D1A"/>
    <w:rsid w:val="00951522"/>
    <w:rsid w:val="0095309E"/>
    <w:rsid w:val="00954A86"/>
    <w:rsid w:val="00954BA3"/>
    <w:rsid w:val="00956B0D"/>
    <w:rsid w:val="009570F6"/>
    <w:rsid w:val="0095748A"/>
    <w:rsid w:val="00957511"/>
    <w:rsid w:val="00957BEC"/>
    <w:rsid w:val="00960721"/>
    <w:rsid w:val="009611EF"/>
    <w:rsid w:val="009613F5"/>
    <w:rsid w:val="00962693"/>
    <w:rsid w:val="0096334B"/>
    <w:rsid w:val="00963ED1"/>
    <w:rsid w:val="009641CE"/>
    <w:rsid w:val="00965E8A"/>
    <w:rsid w:val="009676D0"/>
    <w:rsid w:val="00967B68"/>
    <w:rsid w:val="00970283"/>
    <w:rsid w:val="0097231C"/>
    <w:rsid w:val="009732CD"/>
    <w:rsid w:val="009735FD"/>
    <w:rsid w:val="00973FD4"/>
    <w:rsid w:val="00974063"/>
    <w:rsid w:val="009747CD"/>
    <w:rsid w:val="00975661"/>
    <w:rsid w:val="0098084C"/>
    <w:rsid w:val="009814A6"/>
    <w:rsid w:val="00983D1B"/>
    <w:rsid w:val="009841DA"/>
    <w:rsid w:val="00987E9C"/>
    <w:rsid w:val="0099097F"/>
    <w:rsid w:val="00991E9E"/>
    <w:rsid w:val="009A05E0"/>
    <w:rsid w:val="009A15E0"/>
    <w:rsid w:val="009A196D"/>
    <w:rsid w:val="009A3E20"/>
    <w:rsid w:val="009A4272"/>
    <w:rsid w:val="009A773D"/>
    <w:rsid w:val="009B1518"/>
    <w:rsid w:val="009B24D6"/>
    <w:rsid w:val="009B269B"/>
    <w:rsid w:val="009B35AD"/>
    <w:rsid w:val="009B372B"/>
    <w:rsid w:val="009B40EF"/>
    <w:rsid w:val="009B4DD7"/>
    <w:rsid w:val="009B5108"/>
    <w:rsid w:val="009B5612"/>
    <w:rsid w:val="009B5D9D"/>
    <w:rsid w:val="009B6E1A"/>
    <w:rsid w:val="009B6EF9"/>
    <w:rsid w:val="009C312E"/>
    <w:rsid w:val="009C3F41"/>
    <w:rsid w:val="009C6190"/>
    <w:rsid w:val="009C779E"/>
    <w:rsid w:val="009C7B73"/>
    <w:rsid w:val="009D09B1"/>
    <w:rsid w:val="009D0F11"/>
    <w:rsid w:val="009D1573"/>
    <w:rsid w:val="009D2D6B"/>
    <w:rsid w:val="009D4C72"/>
    <w:rsid w:val="009D58FF"/>
    <w:rsid w:val="009D66D0"/>
    <w:rsid w:val="009D6CFC"/>
    <w:rsid w:val="009E0593"/>
    <w:rsid w:val="009E2C2D"/>
    <w:rsid w:val="009E376A"/>
    <w:rsid w:val="009E4799"/>
    <w:rsid w:val="009E48B7"/>
    <w:rsid w:val="009E4F3E"/>
    <w:rsid w:val="009E5DCA"/>
    <w:rsid w:val="009E6314"/>
    <w:rsid w:val="009E6F02"/>
    <w:rsid w:val="009F1DBA"/>
    <w:rsid w:val="009F2299"/>
    <w:rsid w:val="009F2CB5"/>
    <w:rsid w:val="009F33BF"/>
    <w:rsid w:val="009F41A4"/>
    <w:rsid w:val="00A00AEC"/>
    <w:rsid w:val="00A00EB7"/>
    <w:rsid w:val="00A0153D"/>
    <w:rsid w:val="00A01907"/>
    <w:rsid w:val="00A024C8"/>
    <w:rsid w:val="00A03B6C"/>
    <w:rsid w:val="00A0661C"/>
    <w:rsid w:val="00A073B3"/>
    <w:rsid w:val="00A10850"/>
    <w:rsid w:val="00A133CB"/>
    <w:rsid w:val="00A13F3F"/>
    <w:rsid w:val="00A16725"/>
    <w:rsid w:val="00A17967"/>
    <w:rsid w:val="00A21D9D"/>
    <w:rsid w:val="00A221D0"/>
    <w:rsid w:val="00A23CCA"/>
    <w:rsid w:val="00A24C96"/>
    <w:rsid w:val="00A24F9B"/>
    <w:rsid w:val="00A27699"/>
    <w:rsid w:val="00A276DB"/>
    <w:rsid w:val="00A27753"/>
    <w:rsid w:val="00A31204"/>
    <w:rsid w:val="00A32157"/>
    <w:rsid w:val="00A323B7"/>
    <w:rsid w:val="00A33155"/>
    <w:rsid w:val="00A33BDC"/>
    <w:rsid w:val="00A33F58"/>
    <w:rsid w:val="00A346DB"/>
    <w:rsid w:val="00A34FEC"/>
    <w:rsid w:val="00A3511F"/>
    <w:rsid w:val="00A36256"/>
    <w:rsid w:val="00A40959"/>
    <w:rsid w:val="00A4289B"/>
    <w:rsid w:val="00A447C0"/>
    <w:rsid w:val="00A455A6"/>
    <w:rsid w:val="00A45B49"/>
    <w:rsid w:val="00A4628B"/>
    <w:rsid w:val="00A466B7"/>
    <w:rsid w:val="00A5048B"/>
    <w:rsid w:val="00A51031"/>
    <w:rsid w:val="00A510FD"/>
    <w:rsid w:val="00A51374"/>
    <w:rsid w:val="00A513E8"/>
    <w:rsid w:val="00A51E27"/>
    <w:rsid w:val="00A534BB"/>
    <w:rsid w:val="00A54DA6"/>
    <w:rsid w:val="00A57177"/>
    <w:rsid w:val="00A644ED"/>
    <w:rsid w:val="00A65512"/>
    <w:rsid w:val="00A6667A"/>
    <w:rsid w:val="00A66CC9"/>
    <w:rsid w:val="00A72C07"/>
    <w:rsid w:val="00A7514C"/>
    <w:rsid w:val="00A7578D"/>
    <w:rsid w:val="00A75BA2"/>
    <w:rsid w:val="00A7612F"/>
    <w:rsid w:val="00A76E06"/>
    <w:rsid w:val="00A76E8C"/>
    <w:rsid w:val="00A76F27"/>
    <w:rsid w:val="00A80626"/>
    <w:rsid w:val="00A80D1D"/>
    <w:rsid w:val="00A810BE"/>
    <w:rsid w:val="00A81797"/>
    <w:rsid w:val="00A81B3C"/>
    <w:rsid w:val="00A82C44"/>
    <w:rsid w:val="00A84304"/>
    <w:rsid w:val="00A85649"/>
    <w:rsid w:val="00A86DCE"/>
    <w:rsid w:val="00A91F4B"/>
    <w:rsid w:val="00A92E45"/>
    <w:rsid w:val="00A93B11"/>
    <w:rsid w:val="00A9542A"/>
    <w:rsid w:val="00A97446"/>
    <w:rsid w:val="00A97B3D"/>
    <w:rsid w:val="00AA03D3"/>
    <w:rsid w:val="00AA1CF0"/>
    <w:rsid w:val="00AA3C6E"/>
    <w:rsid w:val="00AA455D"/>
    <w:rsid w:val="00AA59A4"/>
    <w:rsid w:val="00AA60EF"/>
    <w:rsid w:val="00AA62C0"/>
    <w:rsid w:val="00AA62D3"/>
    <w:rsid w:val="00AA76E7"/>
    <w:rsid w:val="00AB3453"/>
    <w:rsid w:val="00AB6FF7"/>
    <w:rsid w:val="00AC098B"/>
    <w:rsid w:val="00AC0A9B"/>
    <w:rsid w:val="00AC1B48"/>
    <w:rsid w:val="00AC1B4A"/>
    <w:rsid w:val="00AC2689"/>
    <w:rsid w:val="00AC3998"/>
    <w:rsid w:val="00AC41A1"/>
    <w:rsid w:val="00AC5F25"/>
    <w:rsid w:val="00AC79DC"/>
    <w:rsid w:val="00AC7BCB"/>
    <w:rsid w:val="00AD1E64"/>
    <w:rsid w:val="00AD2B9F"/>
    <w:rsid w:val="00AD33E0"/>
    <w:rsid w:val="00AD3C35"/>
    <w:rsid w:val="00AD61C2"/>
    <w:rsid w:val="00AD76B7"/>
    <w:rsid w:val="00AD7DEA"/>
    <w:rsid w:val="00AE0150"/>
    <w:rsid w:val="00AE0675"/>
    <w:rsid w:val="00AE0E5B"/>
    <w:rsid w:val="00AE1DE2"/>
    <w:rsid w:val="00AE4143"/>
    <w:rsid w:val="00AE497A"/>
    <w:rsid w:val="00AE5537"/>
    <w:rsid w:val="00AE5B19"/>
    <w:rsid w:val="00AE61E3"/>
    <w:rsid w:val="00AE6675"/>
    <w:rsid w:val="00AF0CA7"/>
    <w:rsid w:val="00AF3592"/>
    <w:rsid w:val="00AF3C21"/>
    <w:rsid w:val="00AF4C48"/>
    <w:rsid w:val="00AF740C"/>
    <w:rsid w:val="00B02385"/>
    <w:rsid w:val="00B02EE6"/>
    <w:rsid w:val="00B03D6C"/>
    <w:rsid w:val="00B058A7"/>
    <w:rsid w:val="00B06798"/>
    <w:rsid w:val="00B06E29"/>
    <w:rsid w:val="00B070AF"/>
    <w:rsid w:val="00B11E5E"/>
    <w:rsid w:val="00B13C74"/>
    <w:rsid w:val="00B15271"/>
    <w:rsid w:val="00B153AD"/>
    <w:rsid w:val="00B15D74"/>
    <w:rsid w:val="00B16877"/>
    <w:rsid w:val="00B2269D"/>
    <w:rsid w:val="00B24E12"/>
    <w:rsid w:val="00B25C62"/>
    <w:rsid w:val="00B27B6E"/>
    <w:rsid w:val="00B30AFA"/>
    <w:rsid w:val="00B3129B"/>
    <w:rsid w:val="00B324A2"/>
    <w:rsid w:val="00B33628"/>
    <w:rsid w:val="00B3438C"/>
    <w:rsid w:val="00B350BC"/>
    <w:rsid w:val="00B3626B"/>
    <w:rsid w:val="00B37308"/>
    <w:rsid w:val="00B40821"/>
    <w:rsid w:val="00B40A25"/>
    <w:rsid w:val="00B438A6"/>
    <w:rsid w:val="00B438F3"/>
    <w:rsid w:val="00B4485B"/>
    <w:rsid w:val="00B459D0"/>
    <w:rsid w:val="00B45E78"/>
    <w:rsid w:val="00B47BEC"/>
    <w:rsid w:val="00B53B4A"/>
    <w:rsid w:val="00B54744"/>
    <w:rsid w:val="00B54954"/>
    <w:rsid w:val="00B55AB9"/>
    <w:rsid w:val="00B56DE1"/>
    <w:rsid w:val="00B604F9"/>
    <w:rsid w:val="00B634A3"/>
    <w:rsid w:val="00B63CB8"/>
    <w:rsid w:val="00B65193"/>
    <w:rsid w:val="00B65DEF"/>
    <w:rsid w:val="00B661CF"/>
    <w:rsid w:val="00B66445"/>
    <w:rsid w:val="00B66F97"/>
    <w:rsid w:val="00B675F9"/>
    <w:rsid w:val="00B71626"/>
    <w:rsid w:val="00B71C3A"/>
    <w:rsid w:val="00B73C60"/>
    <w:rsid w:val="00B7594E"/>
    <w:rsid w:val="00B765A7"/>
    <w:rsid w:val="00B767F7"/>
    <w:rsid w:val="00B77308"/>
    <w:rsid w:val="00B80170"/>
    <w:rsid w:val="00B806F7"/>
    <w:rsid w:val="00B82D10"/>
    <w:rsid w:val="00B83CA5"/>
    <w:rsid w:val="00B8431F"/>
    <w:rsid w:val="00B847A1"/>
    <w:rsid w:val="00B87F6B"/>
    <w:rsid w:val="00B91E5C"/>
    <w:rsid w:val="00B952BD"/>
    <w:rsid w:val="00B95600"/>
    <w:rsid w:val="00B96EF2"/>
    <w:rsid w:val="00B96FA5"/>
    <w:rsid w:val="00B974C7"/>
    <w:rsid w:val="00BA0E16"/>
    <w:rsid w:val="00BA1B96"/>
    <w:rsid w:val="00BA2A66"/>
    <w:rsid w:val="00BA3C0E"/>
    <w:rsid w:val="00BA5C3A"/>
    <w:rsid w:val="00BB029A"/>
    <w:rsid w:val="00BB06BE"/>
    <w:rsid w:val="00BB0F76"/>
    <w:rsid w:val="00BB2D5C"/>
    <w:rsid w:val="00BB2EF1"/>
    <w:rsid w:val="00BB3036"/>
    <w:rsid w:val="00BB7BC4"/>
    <w:rsid w:val="00BC3409"/>
    <w:rsid w:val="00BC4E1A"/>
    <w:rsid w:val="00BC5A77"/>
    <w:rsid w:val="00BC6849"/>
    <w:rsid w:val="00BC71B5"/>
    <w:rsid w:val="00BC7A8A"/>
    <w:rsid w:val="00BD0A87"/>
    <w:rsid w:val="00BD1C40"/>
    <w:rsid w:val="00BD36E9"/>
    <w:rsid w:val="00BD3765"/>
    <w:rsid w:val="00BD4A2F"/>
    <w:rsid w:val="00BD5585"/>
    <w:rsid w:val="00BE11E0"/>
    <w:rsid w:val="00BE43A9"/>
    <w:rsid w:val="00BE6E26"/>
    <w:rsid w:val="00BF36C6"/>
    <w:rsid w:val="00C0138B"/>
    <w:rsid w:val="00C03347"/>
    <w:rsid w:val="00C0539E"/>
    <w:rsid w:val="00C05559"/>
    <w:rsid w:val="00C05CFE"/>
    <w:rsid w:val="00C05D1F"/>
    <w:rsid w:val="00C05E01"/>
    <w:rsid w:val="00C0601A"/>
    <w:rsid w:val="00C06A9E"/>
    <w:rsid w:val="00C07882"/>
    <w:rsid w:val="00C10EBF"/>
    <w:rsid w:val="00C11FB3"/>
    <w:rsid w:val="00C15062"/>
    <w:rsid w:val="00C15F23"/>
    <w:rsid w:val="00C20E3E"/>
    <w:rsid w:val="00C20E5D"/>
    <w:rsid w:val="00C22A17"/>
    <w:rsid w:val="00C22A6B"/>
    <w:rsid w:val="00C232D3"/>
    <w:rsid w:val="00C246D1"/>
    <w:rsid w:val="00C2486D"/>
    <w:rsid w:val="00C27771"/>
    <w:rsid w:val="00C27D94"/>
    <w:rsid w:val="00C30357"/>
    <w:rsid w:val="00C3289F"/>
    <w:rsid w:val="00C353AC"/>
    <w:rsid w:val="00C35BBF"/>
    <w:rsid w:val="00C372F6"/>
    <w:rsid w:val="00C4079F"/>
    <w:rsid w:val="00C41C96"/>
    <w:rsid w:val="00C42045"/>
    <w:rsid w:val="00C426A3"/>
    <w:rsid w:val="00C430F6"/>
    <w:rsid w:val="00C43170"/>
    <w:rsid w:val="00C462B2"/>
    <w:rsid w:val="00C504FF"/>
    <w:rsid w:val="00C50A9B"/>
    <w:rsid w:val="00C50DAF"/>
    <w:rsid w:val="00C523AE"/>
    <w:rsid w:val="00C54D1F"/>
    <w:rsid w:val="00C555E7"/>
    <w:rsid w:val="00C556FC"/>
    <w:rsid w:val="00C5717B"/>
    <w:rsid w:val="00C601D4"/>
    <w:rsid w:val="00C61896"/>
    <w:rsid w:val="00C62330"/>
    <w:rsid w:val="00C62857"/>
    <w:rsid w:val="00C62912"/>
    <w:rsid w:val="00C656A9"/>
    <w:rsid w:val="00C675D3"/>
    <w:rsid w:val="00C74AA9"/>
    <w:rsid w:val="00C7525B"/>
    <w:rsid w:val="00C752DA"/>
    <w:rsid w:val="00C7631B"/>
    <w:rsid w:val="00C8028A"/>
    <w:rsid w:val="00C806BE"/>
    <w:rsid w:val="00C8105C"/>
    <w:rsid w:val="00C81AE8"/>
    <w:rsid w:val="00C83A37"/>
    <w:rsid w:val="00C8472E"/>
    <w:rsid w:val="00C84E8E"/>
    <w:rsid w:val="00C86A37"/>
    <w:rsid w:val="00C86E86"/>
    <w:rsid w:val="00C953AB"/>
    <w:rsid w:val="00C977A0"/>
    <w:rsid w:val="00C9789E"/>
    <w:rsid w:val="00CA4400"/>
    <w:rsid w:val="00CA595E"/>
    <w:rsid w:val="00CA5F3E"/>
    <w:rsid w:val="00CB0193"/>
    <w:rsid w:val="00CB069C"/>
    <w:rsid w:val="00CB0B89"/>
    <w:rsid w:val="00CB17B1"/>
    <w:rsid w:val="00CB1C6C"/>
    <w:rsid w:val="00CB2274"/>
    <w:rsid w:val="00CB3593"/>
    <w:rsid w:val="00CB4D76"/>
    <w:rsid w:val="00CB565F"/>
    <w:rsid w:val="00CB5C26"/>
    <w:rsid w:val="00CB5CA1"/>
    <w:rsid w:val="00CB5D2B"/>
    <w:rsid w:val="00CB6870"/>
    <w:rsid w:val="00CC1647"/>
    <w:rsid w:val="00CC30E6"/>
    <w:rsid w:val="00CC3205"/>
    <w:rsid w:val="00CC3DA3"/>
    <w:rsid w:val="00CC410A"/>
    <w:rsid w:val="00CC5E0D"/>
    <w:rsid w:val="00CC6948"/>
    <w:rsid w:val="00CC7AAD"/>
    <w:rsid w:val="00CD0726"/>
    <w:rsid w:val="00CD0D4A"/>
    <w:rsid w:val="00CD0DD9"/>
    <w:rsid w:val="00CD1ACD"/>
    <w:rsid w:val="00CD58C9"/>
    <w:rsid w:val="00CD63BA"/>
    <w:rsid w:val="00CD7ABB"/>
    <w:rsid w:val="00CD7FC5"/>
    <w:rsid w:val="00CE1D11"/>
    <w:rsid w:val="00CE1DD7"/>
    <w:rsid w:val="00CE2747"/>
    <w:rsid w:val="00CE27B0"/>
    <w:rsid w:val="00CE4E01"/>
    <w:rsid w:val="00CE6074"/>
    <w:rsid w:val="00CF0209"/>
    <w:rsid w:val="00CF0D34"/>
    <w:rsid w:val="00CF3102"/>
    <w:rsid w:val="00CF3DDF"/>
    <w:rsid w:val="00CF4958"/>
    <w:rsid w:val="00CF5B71"/>
    <w:rsid w:val="00CF60A8"/>
    <w:rsid w:val="00CF623C"/>
    <w:rsid w:val="00CF7773"/>
    <w:rsid w:val="00CF7959"/>
    <w:rsid w:val="00CF7DA7"/>
    <w:rsid w:val="00D0082B"/>
    <w:rsid w:val="00D01F65"/>
    <w:rsid w:val="00D034ED"/>
    <w:rsid w:val="00D03B8A"/>
    <w:rsid w:val="00D06B46"/>
    <w:rsid w:val="00D07D9A"/>
    <w:rsid w:val="00D12590"/>
    <w:rsid w:val="00D12937"/>
    <w:rsid w:val="00D1435C"/>
    <w:rsid w:val="00D21ECD"/>
    <w:rsid w:val="00D22C20"/>
    <w:rsid w:val="00D25E25"/>
    <w:rsid w:val="00D25F8C"/>
    <w:rsid w:val="00D2623E"/>
    <w:rsid w:val="00D27B0D"/>
    <w:rsid w:val="00D30788"/>
    <w:rsid w:val="00D30B03"/>
    <w:rsid w:val="00D30DF1"/>
    <w:rsid w:val="00D310A1"/>
    <w:rsid w:val="00D3261A"/>
    <w:rsid w:val="00D33874"/>
    <w:rsid w:val="00D35463"/>
    <w:rsid w:val="00D356D4"/>
    <w:rsid w:val="00D458BD"/>
    <w:rsid w:val="00D45E14"/>
    <w:rsid w:val="00D462F8"/>
    <w:rsid w:val="00D46B1A"/>
    <w:rsid w:val="00D50A1F"/>
    <w:rsid w:val="00D51AFA"/>
    <w:rsid w:val="00D52B68"/>
    <w:rsid w:val="00D52FD9"/>
    <w:rsid w:val="00D53B54"/>
    <w:rsid w:val="00D6093C"/>
    <w:rsid w:val="00D62245"/>
    <w:rsid w:val="00D626EA"/>
    <w:rsid w:val="00D64B21"/>
    <w:rsid w:val="00D70C04"/>
    <w:rsid w:val="00D71143"/>
    <w:rsid w:val="00D725E2"/>
    <w:rsid w:val="00D73308"/>
    <w:rsid w:val="00D73960"/>
    <w:rsid w:val="00D749EB"/>
    <w:rsid w:val="00D74B14"/>
    <w:rsid w:val="00D75520"/>
    <w:rsid w:val="00D7661E"/>
    <w:rsid w:val="00D7665E"/>
    <w:rsid w:val="00D76736"/>
    <w:rsid w:val="00D77E72"/>
    <w:rsid w:val="00D81354"/>
    <w:rsid w:val="00D81CA9"/>
    <w:rsid w:val="00D83D81"/>
    <w:rsid w:val="00D8660D"/>
    <w:rsid w:val="00D87AF2"/>
    <w:rsid w:val="00D90F23"/>
    <w:rsid w:val="00D90F67"/>
    <w:rsid w:val="00D91CD9"/>
    <w:rsid w:val="00D91DA0"/>
    <w:rsid w:val="00D93874"/>
    <w:rsid w:val="00D940A7"/>
    <w:rsid w:val="00D967E0"/>
    <w:rsid w:val="00D97E9E"/>
    <w:rsid w:val="00DA037A"/>
    <w:rsid w:val="00DA11F7"/>
    <w:rsid w:val="00DA1584"/>
    <w:rsid w:val="00DA1800"/>
    <w:rsid w:val="00DA2460"/>
    <w:rsid w:val="00DA2576"/>
    <w:rsid w:val="00DA3A92"/>
    <w:rsid w:val="00DA4391"/>
    <w:rsid w:val="00DA5752"/>
    <w:rsid w:val="00DA63C9"/>
    <w:rsid w:val="00DA644A"/>
    <w:rsid w:val="00DA648A"/>
    <w:rsid w:val="00DB0908"/>
    <w:rsid w:val="00DB0BCB"/>
    <w:rsid w:val="00DB1152"/>
    <w:rsid w:val="00DB19BD"/>
    <w:rsid w:val="00DB3543"/>
    <w:rsid w:val="00DB506D"/>
    <w:rsid w:val="00DB6DFB"/>
    <w:rsid w:val="00DC71FE"/>
    <w:rsid w:val="00DD0068"/>
    <w:rsid w:val="00DD051B"/>
    <w:rsid w:val="00DD2F3D"/>
    <w:rsid w:val="00DD327E"/>
    <w:rsid w:val="00DD3926"/>
    <w:rsid w:val="00DD5384"/>
    <w:rsid w:val="00DD55BC"/>
    <w:rsid w:val="00DE16FD"/>
    <w:rsid w:val="00DE34A1"/>
    <w:rsid w:val="00DE4513"/>
    <w:rsid w:val="00DE6D32"/>
    <w:rsid w:val="00DF33EF"/>
    <w:rsid w:val="00DF754D"/>
    <w:rsid w:val="00E01A1F"/>
    <w:rsid w:val="00E02433"/>
    <w:rsid w:val="00E03038"/>
    <w:rsid w:val="00E033C5"/>
    <w:rsid w:val="00E04ADE"/>
    <w:rsid w:val="00E06E91"/>
    <w:rsid w:val="00E06F1E"/>
    <w:rsid w:val="00E06F43"/>
    <w:rsid w:val="00E07531"/>
    <w:rsid w:val="00E07719"/>
    <w:rsid w:val="00E07E8F"/>
    <w:rsid w:val="00E11860"/>
    <w:rsid w:val="00E120A4"/>
    <w:rsid w:val="00E12402"/>
    <w:rsid w:val="00E13B89"/>
    <w:rsid w:val="00E14568"/>
    <w:rsid w:val="00E1639D"/>
    <w:rsid w:val="00E16A00"/>
    <w:rsid w:val="00E16DE6"/>
    <w:rsid w:val="00E21D48"/>
    <w:rsid w:val="00E232E3"/>
    <w:rsid w:val="00E25326"/>
    <w:rsid w:val="00E25E7D"/>
    <w:rsid w:val="00E274B8"/>
    <w:rsid w:val="00E33843"/>
    <w:rsid w:val="00E344C3"/>
    <w:rsid w:val="00E35B65"/>
    <w:rsid w:val="00E3702D"/>
    <w:rsid w:val="00E3722F"/>
    <w:rsid w:val="00E37583"/>
    <w:rsid w:val="00E37623"/>
    <w:rsid w:val="00E400EA"/>
    <w:rsid w:val="00E401DD"/>
    <w:rsid w:val="00E444F8"/>
    <w:rsid w:val="00E44513"/>
    <w:rsid w:val="00E46A3C"/>
    <w:rsid w:val="00E47F63"/>
    <w:rsid w:val="00E5003C"/>
    <w:rsid w:val="00E50F36"/>
    <w:rsid w:val="00E53A11"/>
    <w:rsid w:val="00E54395"/>
    <w:rsid w:val="00E54BFE"/>
    <w:rsid w:val="00E55DC3"/>
    <w:rsid w:val="00E55DE9"/>
    <w:rsid w:val="00E56BB6"/>
    <w:rsid w:val="00E572FA"/>
    <w:rsid w:val="00E6254D"/>
    <w:rsid w:val="00E64378"/>
    <w:rsid w:val="00E6492D"/>
    <w:rsid w:val="00E655C0"/>
    <w:rsid w:val="00E66738"/>
    <w:rsid w:val="00E66DBA"/>
    <w:rsid w:val="00E7133C"/>
    <w:rsid w:val="00E73A22"/>
    <w:rsid w:val="00E7409B"/>
    <w:rsid w:val="00E76869"/>
    <w:rsid w:val="00E76F41"/>
    <w:rsid w:val="00E80662"/>
    <w:rsid w:val="00E81211"/>
    <w:rsid w:val="00E83796"/>
    <w:rsid w:val="00E845E7"/>
    <w:rsid w:val="00E86364"/>
    <w:rsid w:val="00E869F3"/>
    <w:rsid w:val="00E90942"/>
    <w:rsid w:val="00E93A68"/>
    <w:rsid w:val="00E9734D"/>
    <w:rsid w:val="00E97C3F"/>
    <w:rsid w:val="00EA015F"/>
    <w:rsid w:val="00EA0433"/>
    <w:rsid w:val="00EA2CFF"/>
    <w:rsid w:val="00EA4871"/>
    <w:rsid w:val="00EA49C0"/>
    <w:rsid w:val="00EA4BF4"/>
    <w:rsid w:val="00EA6CC4"/>
    <w:rsid w:val="00EB0B5E"/>
    <w:rsid w:val="00EB0BA5"/>
    <w:rsid w:val="00EB4091"/>
    <w:rsid w:val="00EB4335"/>
    <w:rsid w:val="00EB5424"/>
    <w:rsid w:val="00EB5BB9"/>
    <w:rsid w:val="00EB6D3F"/>
    <w:rsid w:val="00EC3F31"/>
    <w:rsid w:val="00EC6913"/>
    <w:rsid w:val="00EC6D1A"/>
    <w:rsid w:val="00ED18F4"/>
    <w:rsid w:val="00ED1E99"/>
    <w:rsid w:val="00ED20A9"/>
    <w:rsid w:val="00ED2B94"/>
    <w:rsid w:val="00ED7ED0"/>
    <w:rsid w:val="00EE0528"/>
    <w:rsid w:val="00EE2430"/>
    <w:rsid w:val="00EE2EB3"/>
    <w:rsid w:val="00EE37B3"/>
    <w:rsid w:val="00EE4830"/>
    <w:rsid w:val="00EE61DB"/>
    <w:rsid w:val="00EE66FC"/>
    <w:rsid w:val="00EE6B49"/>
    <w:rsid w:val="00EE7857"/>
    <w:rsid w:val="00EF02C0"/>
    <w:rsid w:val="00EF307C"/>
    <w:rsid w:val="00EF3CD1"/>
    <w:rsid w:val="00EF6642"/>
    <w:rsid w:val="00EF6B44"/>
    <w:rsid w:val="00EF6F99"/>
    <w:rsid w:val="00F008CA"/>
    <w:rsid w:val="00F010AD"/>
    <w:rsid w:val="00F0115C"/>
    <w:rsid w:val="00F0128B"/>
    <w:rsid w:val="00F01778"/>
    <w:rsid w:val="00F02A95"/>
    <w:rsid w:val="00F02AF9"/>
    <w:rsid w:val="00F03012"/>
    <w:rsid w:val="00F06DC5"/>
    <w:rsid w:val="00F0724E"/>
    <w:rsid w:val="00F07562"/>
    <w:rsid w:val="00F07C1A"/>
    <w:rsid w:val="00F11584"/>
    <w:rsid w:val="00F123A1"/>
    <w:rsid w:val="00F13FD8"/>
    <w:rsid w:val="00F14AF0"/>
    <w:rsid w:val="00F15A8F"/>
    <w:rsid w:val="00F16028"/>
    <w:rsid w:val="00F232F1"/>
    <w:rsid w:val="00F233A4"/>
    <w:rsid w:val="00F24EEB"/>
    <w:rsid w:val="00F25670"/>
    <w:rsid w:val="00F256BE"/>
    <w:rsid w:val="00F25C48"/>
    <w:rsid w:val="00F26200"/>
    <w:rsid w:val="00F30CE2"/>
    <w:rsid w:val="00F30E5D"/>
    <w:rsid w:val="00F3420C"/>
    <w:rsid w:val="00F34C3E"/>
    <w:rsid w:val="00F354AB"/>
    <w:rsid w:val="00F36D29"/>
    <w:rsid w:val="00F41599"/>
    <w:rsid w:val="00F42383"/>
    <w:rsid w:val="00F44A36"/>
    <w:rsid w:val="00F459FE"/>
    <w:rsid w:val="00F46D74"/>
    <w:rsid w:val="00F46DA8"/>
    <w:rsid w:val="00F47C6C"/>
    <w:rsid w:val="00F52FD0"/>
    <w:rsid w:val="00F56B96"/>
    <w:rsid w:val="00F62807"/>
    <w:rsid w:val="00F6299F"/>
    <w:rsid w:val="00F636B4"/>
    <w:rsid w:val="00F63988"/>
    <w:rsid w:val="00F64322"/>
    <w:rsid w:val="00F64926"/>
    <w:rsid w:val="00F64AC7"/>
    <w:rsid w:val="00F65021"/>
    <w:rsid w:val="00F662A5"/>
    <w:rsid w:val="00F663DB"/>
    <w:rsid w:val="00F67987"/>
    <w:rsid w:val="00F71BCC"/>
    <w:rsid w:val="00F71D60"/>
    <w:rsid w:val="00F73399"/>
    <w:rsid w:val="00F766F1"/>
    <w:rsid w:val="00F77DAE"/>
    <w:rsid w:val="00F80499"/>
    <w:rsid w:val="00F80ABB"/>
    <w:rsid w:val="00F81638"/>
    <w:rsid w:val="00F86E12"/>
    <w:rsid w:val="00F90274"/>
    <w:rsid w:val="00F90DD8"/>
    <w:rsid w:val="00F92CF6"/>
    <w:rsid w:val="00F93BFA"/>
    <w:rsid w:val="00F93EFD"/>
    <w:rsid w:val="00F93F92"/>
    <w:rsid w:val="00F958FF"/>
    <w:rsid w:val="00F96B14"/>
    <w:rsid w:val="00F970C2"/>
    <w:rsid w:val="00F97CEA"/>
    <w:rsid w:val="00FA0525"/>
    <w:rsid w:val="00FA071A"/>
    <w:rsid w:val="00FA0799"/>
    <w:rsid w:val="00FA30D4"/>
    <w:rsid w:val="00FA42EB"/>
    <w:rsid w:val="00FB124C"/>
    <w:rsid w:val="00FB1C7A"/>
    <w:rsid w:val="00FB2334"/>
    <w:rsid w:val="00FB2879"/>
    <w:rsid w:val="00FB33BD"/>
    <w:rsid w:val="00FB70E8"/>
    <w:rsid w:val="00FB7931"/>
    <w:rsid w:val="00FB7B52"/>
    <w:rsid w:val="00FC0DB1"/>
    <w:rsid w:val="00FC208E"/>
    <w:rsid w:val="00FC3047"/>
    <w:rsid w:val="00FC3B87"/>
    <w:rsid w:val="00FC3BC5"/>
    <w:rsid w:val="00FC4AEE"/>
    <w:rsid w:val="00FC4B96"/>
    <w:rsid w:val="00FC578E"/>
    <w:rsid w:val="00FC58CB"/>
    <w:rsid w:val="00FC726C"/>
    <w:rsid w:val="00FD6CAF"/>
    <w:rsid w:val="00FE0151"/>
    <w:rsid w:val="00FE26A6"/>
    <w:rsid w:val="00FE26DA"/>
    <w:rsid w:val="00FE289B"/>
    <w:rsid w:val="00FE2E3F"/>
    <w:rsid w:val="00FE345D"/>
    <w:rsid w:val="00FE5C26"/>
    <w:rsid w:val="00FE5E51"/>
    <w:rsid w:val="00FE6112"/>
    <w:rsid w:val="00FF05EF"/>
    <w:rsid w:val="00FF0B5D"/>
    <w:rsid w:val="00FF1871"/>
    <w:rsid w:val="00FF1A2B"/>
    <w:rsid w:val="00FF2AE0"/>
    <w:rsid w:val="00FF2EC0"/>
    <w:rsid w:val="00FF3208"/>
    <w:rsid w:val="00FF3B37"/>
    <w:rsid w:val="00FF3BD2"/>
    <w:rsid w:val="00FF5674"/>
    <w:rsid w:val="00FF646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A6B72"/>
  <w15:docId w15:val="{E9EA92E3-4820-4A86-B6D7-6F2562F8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7A9"/>
    <w:pPr>
      <w:widowControl w:val="0"/>
      <w:adjustRightInd w:val="0"/>
      <w:snapToGrid w:val="0"/>
      <w:spacing w:line="300" w:lineRule="exact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uiPriority w:val="99"/>
    <w:rsid w:val="0035528C"/>
    <w:pPr>
      <w:wordWrap w:val="0"/>
      <w:spacing w:line="240" w:lineRule="auto"/>
      <w:jc w:val="both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35528C"/>
    <w:pPr>
      <w:ind w:leftChars="200" w:left="480"/>
    </w:pPr>
  </w:style>
  <w:style w:type="paragraph" w:styleId="a5">
    <w:name w:val="header"/>
    <w:basedOn w:val="a"/>
    <w:link w:val="a6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91DA0"/>
    <w:pPr>
      <w:spacing w:line="240" w:lineRule="auto"/>
    </w:pPr>
    <w:rPr>
      <w:rFonts w:ascii="Calibri Light" w:eastAsia="新細明體" w:hAnsi="Calibri Light" w:cs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D91DA0"/>
    <w:rPr>
      <w:rFonts w:ascii="Calibri Light" w:eastAsia="新細明體" w:hAnsi="Calibri Light" w:cs="Calibri Light"/>
      <w:sz w:val="18"/>
      <w:szCs w:val="18"/>
    </w:rPr>
  </w:style>
  <w:style w:type="paragraph" w:styleId="ab">
    <w:name w:val="Revision"/>
    <w:hidden/>
    <w:uiPriority w:val="99"/>
    <w:semiHidden/>
    <w:rsid w:val="00A23CCA"/>
    <w:rPr>
      <w:rFonts w:ascii="Times New Roman" w:eastAsia="標楷體" w:hAnsi="Times New Roman"/>
      <w:kern w:val="2"/>
      <w:sz w:val="24"/>
      <w:szCs w:val="24"/>
    </w:rPr>
  </w:style>
  <w:style w:type="character" w:styleId="ac">
    <w:name w:val="annotation reference"/>
    <w:uiPriority w:val="99"/>
    <w:semiHidden/>
    <w:rsid w:val="00C246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C246D1"/>
  </w:style>
  <w:style w:type="character" w:customStyle="1" w:styleId="ae">
    <w:name w:val="註解文字 字元"/>
    <w:link w:val="ad"/>
    <w:uiPriority w:val="99"/>
    <w:semiHidden/>
    <w:locked/>
    <w:rsid w:val="00C246D1"/>
    <w:rPr>
      <w:rFonts w:ascii="Times New Roman" w:eastAsia="標楷體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246D1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C246D1"/>
    <w:rPr>
      <w:rFonts w:ascii="Times New Roman" w:eastAsia="標楷體" w:hAnsi="Times New Roman" w:cs="Times New Roman"/>
      <w:b/>
      <w:bCs/>
      <w:sz w:val="20"/>
      <w:szCs w:val="20"/>
    </w:rPr>
  </w:style>
  <w:style w:type="character" w:styleId="af1">
    <w:name w:val="Hyperlink"/>
    <w:uiPriority w:val="99"/>
    <w:rsid w:val="008A7110"/>
    <w:rPr>
      <w:color w:val="auto"/>
      <w:u w:val="single"/>
    </w:rPr>
  </w:style>
  <w:style w:type="table" w:styleId="af2">
    <w:name w:val="Table Grid"/>
    <w:basedOn w:val="a1"/>
    <w:uiPriority w:val="39"/>
    <w:rsid w:val="004D78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semiHidden/>
    <w:rsid w:val="0024204C"/>
    <w:pPr>
      <w:topLinePunct/>
      <w:adjustRightInd/>
      <w:snapToGrid/>
      <w:spacing w:line="500" w:lineRule="exact"/>
      <w:ind w:leftChars="140" w:left="874" w:rightChars="-34" w:right="-82" w:hangingChars="224" w:hanging="538"/>
    </w:pPr>
    <w:rPr>
      <w:rFonts w:ascii="標楷體"/>
    </w:rPr>
  </w:style>
  <w:style w:type="paragraph" w:styleId="af4">
    <w:name w:val="Plain Text"/>
    <w:basedOn w:val="a"/>
    <w:link w:val="af5"/>
    <w:uiPriority w:val="99"/>
    <w:unhideWhenUsed/>
    <w:rsid w:val="00FE2E3F"/>
    <w:pPr>
      <w:adjustRightInd/>
      <w:snapToGrid/>
      <w:spacing w:line="240" w:lineRule="auto"/>
    </w:pPr>
    <w:rPr>
      <w:rFonts w:ascii="Calibri" w:eastAsia="新細明體" w:hAnsi="Courier New" w:cs="Courier New"/>
      <w:szCs w:val="22"/>
    </w:rPr>
  </w:style>
  <w:style w:type="character" w:customStyle="1" w:styleId="af5">
    <w:name w:val="純文字 字元"/>
    <w:basedOn w:val="a0"/>
    <w:link w:val="af4"/>
    <w:uiPriority w:val="99"/>
    <w:rsid w:val="00FE2E3F"/>
    <w:rPr>
      <w:rFonts w:hAnsi="Courier New" w:cs="Courier New"/>
      <w:kern w:val="2"/>
      <w:sz w:val="24"/>
      <w:szCs w:val="22"/>
    </w:rPr>
  </w:style>
  <w:style w:type="paragraph" w:customStyle="1" w:styleId="Default">
    <w:name w:val="Default"/>
    <w:rsid w:val="00AD61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.."/>
    <w:basedOn w:val="a"/>
    <w:rsid w:val="00882865"/>
    <w:pPr>
      <w:tabs>
        <w:tab w:val="left" w:pos="220"/>
      </w:tabs>
      <w:adjustRightInd/>
      <w:snapToGrid/>
      <w:spacing w:line="340" w:lineRule="exact"/>
      <w:ind w:left="100" w:hangingChars="100" w:hanging="100"/>
      <w:jc w:val="both"/>
    </w:pPr>
    <w:rPr>
      <w:rFonts w:eastAsia="新細明體"/>
      <w:sz w:val="22"/>
    </w:rPr>
  </w:style>
  <w:style w:type="paragraph" w:customStyle="1" w:styleId="10">
    <w:name w:val="(1).."/>
    <w:basedOn w:val="1"/>
    <w:rsid w:val="00882865"/>
    <w:pPr>
      <w:tabs>
        <w:tab w:val="clear" w:pos="220"/>
        <w:tab w:val="left" w:pos="550"/>
      </w:tabs>
      <w:ind w:leftChars="100" w:left="250" w:hangingChars="150" w:hanging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C46-4570-48B3-B7F6-AA4FEF8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>海龍王fly醍醐生活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基本法草案總說明</dc:title>
  <dc:creator>沈寶蘭</dc:creator>
  <cp:lastModifiedBy>郁淳 Jillwang</cp:lastModifiedBy>
  <cp:revision>7</cp:revision>
  <cp:lastPrinted>2019-06-21T06:37:00Z</cp:lastPrinted>
  <dcterms:created xsi:type="dcterms:W3CDTF">2021-07-21T02:28:00Z</dcterms:created>
  <dcterms:modified xsi:type="dcterms:W3CDTF">2025-08-01T05:08:00Z</dcterms:modified>
</cp:coreProperties>
</file>